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03A84" w14:textId="01291906" w:rsidR="0043428A" w:rsidRPr="00B922CE" w:rsidRDefault="001453C7" w:rsidP="00147763">
      <w:pPr>
        <w:pStyle w:val="Tytu"/>
        <w:ind w:left="5529"/>
        <w:rPr>
          <w:rStyle w:val="Odwoaniedelikatne"/>
          <w:i/>
          <w:sz w:val="20"/>
          <w:szCs w:val="20"/>
        </w:rPr>
        <w:sectPr w:rsidR="0043428A" w:rsidRPr="00B922CE" w:rsidSect="00971E81">
          <w:headerReference w:type="default" r:id="rId8"/>
          <w:pgSz w:w="11906" w:h="16838"/>
          <w:pgMar w:top="284" w:right="1274" w:bottom="142" w:left="1134" w:header="709" w:footer="709" w:gutter="0"/>
          <w:cols w:space="708"/>
          <w:docGrid w:linePitch="360"/>
        </w:sectPr>
      </w:pPr>
      <w:r w:rsidRPr="00B922CE">
        <w:rPr>
          <w:rFonts w:asciiTheme="minorHAnsi" w:hAnsiTheme="minorHAnsi" w:cstheme="minorHAnsi"/>
          <w:bCs/>
          <w:noProof/>
          <w:color w:val="C0000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C2FA898" wp14:editId="5E3E5AAF">
            <wp:simplePos x="0" y="0"/>
            <wp:positionH relativeFrom="margin">
              <wp:posOffset>5701707</wp:posOffset>
            </wp:positionH>
            <wp:positionV relativeFrom="margin">
              <wp:posOffset>-587524</wp:posOffset>
            </wp:positionV>
            <wp:extent cx="387985" cy="47752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łow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1D416" w14:textId="66C3D0AB" w:rsidR="005F62FE" w:rsidRPr="00B922CE" w:rsidRDefault="005F62FE" w:rsidP="00C86DD4">
      <w:pPr>
        <w:pStyle w:val="Tytu"/>
        <w:ind w:left="4248" w:firstLine="708"/>
        <w:rPr>
          <w:rStyle w:val="Odwoaniedelikatne"/>
          <w:rFonts w:cstheme="minorHAnsi"/>
          <w:b/>
          <w:smallCaps w:val="0"/>
          <w:color w:val="auto"/>
          <w:sz w:val="24"/>
          <w:szCs w:val="24"/>
        </w:rPr>
      </w:pPr>
      <w:r w:rsidRPr="00B922CE">
        <w:rPr>
          <w:rStyle w:val="Odwoaniedelikatne"/>
          <w:sz w:val="20"/>
          <w:szCs w:val="20"/>
        </w:rPr>
        <w:t>Zastępca Kierownika Specjalizacji</w:t>
      </w:r>
    </w:p>
    <w:p w14:paraId="75622CD3" w14:textId="77777777" w:rsidR="005F62FE" w:rsidRPr="00B922CE" w:rsidRDefault="005F62FE" w:rsidP="00C86DD4">
      <w:pPr>
        <w:spacing w:after="0" w:line="240" w:lineRule="auto"/>
        <w:ind w:left="4821" w:firstLine="135"/>
        <w:rPr>
          <w:rStyle w:val="Odwoaniedelikatne"/>
          <w:sz w:val="20"/>
          <w:szCs w:val="20"/>
        </w:rPr>
      </w:pPr>
      <w:r w:rsidRPr="00B922CE">
        <w:rPr>
          <w:rStyle w:val="Odwoaniedelikatne"/>
          <w:sz w:val="20"/>
          <w:szCs w:val="20"/>
        </w:rPr>
        <w:t>Warszawskiej Szkoły Doktorskiej</w:t>
      </w:r>
    </w:p>
    <w:p w14:paraId="55ACD8F9" w14:textId="78BA1ECB" w:rsidR="00C86DD4" w:rsidRPr="00B922CE" w:rsidRDefault="005F62FE" w:rsidP="00C86DD4">
      <w:pPr>
        <w:spacing w:after="0" w:line="240" w:lineRule="auto"/>
        <w:ind w:left="4248" w:firstLine="708"/>
        <w:rPr>
          <w:rStyle w:val="Odwoaniedelikatne"/>
          <w:sz w:val="20"/>
          <w:szCs w:val="20"/>
        </w:rPr>
      </w:pPr>
      <w:r w:rsidRPr="00B922CE">
        <w:rPr>
          <w:rStyle w:val="Odwoaniedelikatne"/>
          <w:sz w:val="20"/>
          <w:szCs w:val="20"/>
        </w:rPr>
        <w:t xml:space="preserve">Nauk Ścisłych i </w:t>
      </w:r>
      <w:proofErr w:type="spellStart"/>
      <w:r w:rsidRPr="00B922CE">
        <w:rPr>
          <w:rStyle w:val="Odwoaniedelikatne"/>
          <w:sz w:val="20"/>
          <w:szCs w:val="20"/>
        </w:rPr>
        <w:t>BioMedycznych</w:t>
      </w:r>
      <w:proofErr w:type="spellEnd"/>
      <w:r w:rsidRPr="00B922CE">
        <w:rPr>
          <w:rStyle w:val="Odwoaniedelikatne"/>
          <w:sz w:val="20"/>
          <w:szCs w:val="20"/>
        </w:rPr>
        <w:t xml:space="preserve"> [Warsaw-4-PhD</w:t>
      </w:r>
      <w:r w:rsidR="00706E8A" w:rsidRPr="00B922CE">
        <w:rPr>
          <w:rStyle w:val="Odwoaniedelikatne"/>
          <w:sz w:val="20"/>
          <w:szCs w:val="20"/>
        </w:rPr>
        <w:t>]</w:t>
      </w:r>
    </w:p>
    <w:p w14:paraId="12B531E4" w14:textId="3C59A21C" w:rsidR="005F62FE" w:rsidRPr="00B922CE" w:rsidRDefault="005F62FE" w:rsidP="00C86DD4">
      <w:pPr>
        <w:spacing w:after="0" w:line="240" w:lineRule="auto"/>
        <w:ind w:left="4248" w:firstLine="708"/>
        <w:rPr>
          <w:rStyle w:val="Odwoaniedelikatne"/>
          <w:sz w:val="20"/>
          <w:szCs w:val="20"/>
        </w:rPr>
      </w:pPr>
      <w:r w:rsidRPr="00B922CE">
        <w:rPr>
          <w:rStyle w:val="Odwoaniedelikatne"/>
          <w:sz w:val="20"/>
          <w:szCs w:val="20"/>
        </w:rPr>
        <w:t xml:space="preserve">Prof. dr hab. Robert </w:t>
      </w:r>
      <w:proofErr w:type="spellStart"/>
      <w:r w:rsidRPr="00B922CE">
        <w:rPr>
          <w:rStyle w:val="Odwoaniedelikatne"/>
          <w:sz w:val="20"/>
          <w:szCs w:val="20"/>
        </w:rPr>
        <w:t>Kołos</w:t>
      </w:r>
      <w:proofErr w:type="spellEnd"/>
    </w:p>
    <w:p w14:paraId="3ED1FECE" w14:textId="77777777" w:rsidR="00FB7C54" w:rsidRPr="00B922CE" w:rsidRDefault="00FB7C54" w:rsidP="00CD1282">
      <w:pPr>
        <w:spacing w:after="0" w:line="240" w:lineRule="auto"/>
        <w:rPr>
          <w:rFonts w:cstheme="minorHAnsi"/>
          <w:sz w:val="18"/>
          <w:szCs w:val="18"/>
        </w:rPr>
      </w:pPr>
    </w:p>
    <w:p w14:paraId="77C66340" w14:textId="77777777" w:rsidR="00C86DD4" w:rsidRPr="00B922CE" w:rsidRDefault="00C86DD4" w:rsidP="00EF62F3">
      <w:pPr>
        <w:spacing w:after="0"/>
        <w:jc w:val="center"/>
        <w:rPr>
          <w:rStyle w:val="Odwoaniedelikatne"/>
          <w:b/>
          <w:color w:val="000000" w:themeColor="text1"/>
          <w:sz w:val="24"/>
          <w:szCs w:val="24"/>
        </w:rPr>
      </w:pPr>
    </w:p>
    <w:p w14:paraId="7A4E2FDB" w14:textId="630CA943" w:rsidR="005F62FE" w:rsidRPr="00B922CE" w:rsidRDefault="005F62FE" w:rsidP="00EF62F3">
      <w:pPr>
        <w:spacing w:after="0"/>
        <w:jc w:val="center"/>
        <w:rPr>
          <w:rStyle w:val="Odwoaniedelikatne"/>
          <w:b/>
          <w:color w:val="000000" w:themeColor="text1"/>
          <w:sz w:val="24"/>
          <w:szCs w:val="24"/>
        </w:rPr>
      </w:pPr>
      <w:r w:rsidRPr="00B922CE">
        <w:rPr>
          <w:rStyle w:val="Odwoaniedelikatne"/>
          <w:b/>
          <w:color w:val="000000" w:themeColor="text1"/>
          <w:sz w:val="24"/>
          <w:szCs w:val="24"/>
        </w:rPr>
        <w:t xml:space="preserve">WNIOSEK O </w:t>
      </w:r>
      <w:r w:rsidR="00520242" w:rsidRPr="00B922CE">
        <w:rPr>
          <w:rStyle w:val="Odwoaniedelikatne"/>
          <w:b/>
          <w:color w:val="000000" w:themeColor="text1"/>
          <w:sz w:val="24"/>
          <w:szCs w:val="24"/>
        </w:rPr>
        <w:t xml:space="preserve">ZGODĘ NA </w:t>
      </w:r>
      <w:r w:rsidRPr="00B922CE">
        <w:rPr>
          <w:rStyle w:val="Odwoaniedelikatne"/>
          <w:b/>
          <w:color w:val="000000" w:themeColor="text1"/>
          <w:sz w:val="24"/>
          <w:szCs w:val="24"/>
        </w:rPr>
        <w:t>PRZEDŁUŻENIE TERMINU ZŁOŻENIA ROZPRAWY DOKTORSKIEJ</w:t>
      </w:r>
    </w:p>
    <w:p w14:paraId="248EE2F7" w14:textId="341201C8" w:rsidR="00683A69" w:rsidRPr="00B922CE" w:rsidRDefault="005F62FE" w:rsidP="00EF62F3">
      <w:pPr>
        <w:spacing w:after="0"/>
        <w:jc w:val="center"/>
        <w:rPr>
          <w:rStyle w:val="Odwoaniedelikatne"/>
          <w:b/>
          <w:i/>
          <w:color w:val="002060"/>
          <w:sz w:val="26"/>
          <w:szCs w:val="26"/>
        </w:rPr>
      </w:pPr>
      <w:r w:rsidRPr="00B922CE">
        <w:rPr>
          <w:rStyle w:val="Odwoaniedelikatne"/>
          <w:b/>
          <w:i/>
          <w:color w:val="002060"/>
          <w:sz w:val="26"/>
          <w:szCs w:val="26"/>
        </w:rPr>
        <w:t xml:space="preserve">Application for </w:t>
      </w:r>
      <w:proofErr w:type="spellStart"/>
      <w:r w:rsidR="00232C2A" w:rsidRPr="00B922CE">
        <w:rPr>
          <w:rStyle w:val="Odwoaniedelikatne"/>
          <w:b/>
          <w:i/>
          <w:color w:val="002060"/>
          <w:sz w:val="26"/>
          <w:szCs w:val="26"/>
        </w:rPr>
        <w:t>permission</w:t>
      </w:r>
      <w:proofErr w:type="spellEnd"/>
      <w:r w:rsidR="00232C2A" w:rsidRPr="00B922CE">
        <w:rPr>
          <w:rStyle w:val="Odwoaniedelikatne"/>
          <w:b/>
          <w:i/>
          <w:color w:val="002060"/>
          <w:sz w:val="26"/>
          <w:szCs w:val="26"/>
        </w:rPr>
        <w:t xml:space="preserve"> to </w:t>
      </w:r>
      <w:proofErr w:type="spellStart"/>
      <w:r w:rsidRPr="00B922CE">
        <w:rPr>
          <w:rStyle w:val="Odwoaniedelikatne"/>
          <w:b/>
          <w:i/>
          <w:color w:val="002060"/>
          <w:sz w:val="26"/>
          <w:szCs w:val="26"/>
        </w:rPr>
        <w:t>exten</w:t>
      </w:r>
      <w:r w:rsidR="00232C2A" w:rsidRPr="00B922CE">
        <w:rPr>
          <w:rStyle w:val="Odwoaniedelikatne"/>
          <w:b/>
          <w:i/>
          <w:color w:val="002060"/>
          <w:sz w:val="26"/>
          <w:szCs w:val="26"/>
        </w:rPr>
        <w:t>d</w:t>
      </w:r>
      <w:proofErr w:type="spellEnd"/>
      <w:r w:rsidRPr="00B922CE">
        <w:rPr>
          <w:rStyle w:val="Odwoaniedelikatne"/>
          <w:b/>
          <w:i/>
          <w:color w:val="002060"/>
          <w:sz w:val="26"/>
          <w:szCs w:val="26"/>
        </w:rPr>
        <w:t xml:space="preserve"> the deadline for </w:t>
      </w:r>
      <w:proofErr w:type="spellStart"/>
      <w:r w:rsidRPr="00B922CE">
        <w:rPr>
          <w:rStyle w:val="Odwoaniedelikatne"/>
          <w:b/>
          <w:i/>
          <w:color w:val="002060"/>
          <w:sz w:val="26"/>
          <w:szCs w:val="26"/>
        </w:rPr>
        <w:t>submi</w:t>
      </w:r>
      <w:r w:rsidR="00447E25" w:rsidRPr="00B922CE">
        <w:rPr>
          <w:rStyle w:val="Odwoaniedelikatne"/>
          <w:b/>
          <w:i/>
          <w:color w:val="002060"/>
          <w:sz w:val="26"/>
          <w:szCs w:val="26"/>
        </w:rPr>
        <w:t>tting</w:t>
      </w:r>
      <w:proofErr w:type="spellEnd"/>
      <w:r w:rsidRPr="00B922CE">
        <w:rPr>
          <w:rStyle w:val="Odwoaniedelikatne"/>
          <w:b/>
          <w:i/>
          <w:color w:val="002060"/>
          <w:sz w:val="26"/>
          <w:szCs w:val="26"/>
        </w:rPr>
        <w:t xml:space="preserve"> the </w:t>
      </w:r>
      <w:proofErr w:type="spellStart"/>
      <w:r w:rsidRPr="00B922CE">
        <w:rPr>
          <w:rStyle w:val="Odwoaniedelikatne"/>
          <w:b/>
          <w:i/>
          <w:color w:val="002060"/>
          <w:sz w:val="26"/>
          <w:szCs w:val="26"/>
        </w:rPr>
        <w:t>doctoral</w:t>
      </w:r>
      <w:proofErr w:type="spellEnd"/>
      <w:r w:rsidRPr="00B922CE">
        <w:rPr>
          <w:rStyle w:val="Odwoaniedelikatne"/>
          <w:b/>
          <w:i/>
          <w:color w:val="002060"/>
          <w:sz w:val="26"/>
          <w:szCs w:val="26"/>
        </w:rPr>
        <w:t xml:space="preserve"> </w:t>
      </w:r>
      <w:proofErr w:type="spellStart"/>
      <w:r w:rsidRPr="00B922CE">
        <w:rPr>
          <w:rStyle w:val="Odwoaniedelikatne"/>
          <w:b/>
          <w:i/>
          <w:color w:val="002060"/>
          <w:sz w:val="26"/>
          <w:szCs w:val="26"/>
        </w:rPr>
        <w:t>dissertation</w:t>
      </w:r>
      <w:proofErr w:type="spellEnd"/>
    </w:p>
    <w:p w14:paraId="18A5E1B1" w14:textId="77777777" w:rsidR="00683A69" w:rsidRPr="00B922CE" w:rsidRDefault="00683A69" w:rsidP="006F0A7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tbl>
      <w:tblPr>
        <w:tblW w:w="52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5104"/>
      </w:tblGrid>
      <w:tr w:rsidR="00683A69" w:rsidRPr="00B922CE" w14:paraId="1D1FA63F" w14:textId="77777777" w:rsidTr="0071448B">
        <w:trPr>
          <w:trHeight w:val="427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D0137A" w14:textId="6D3CB4AB" w:rsidR="00683A69" w:rsidRPr="00B922CE" w:rsidRDefault="004B1F32" w:rsidP="00936FE2">
            <w:pPr>
              <w:spacing w:after="0" w:line="240" w:lineRule="auto"/>
              <w:rPr>
                <w:rStyle w:val="Odwoaniedelikatne"/>
                <w:lang w:eastAsia="pl-PL"/>
              </w:rPr>
            </w:pPr>
            <w:r w:rsidRPr="00B922CE">
              <w:rPr>
                <w:rStyle w:val="Odwoaniedelikatne"/>
              </w:rPr>
              <w:t>Imię i nazwisko doktoranta</w:t>
            </w:r>
            <w:r w:rsidR="00155062" w:rsidRPr="00B922CE">
              <w:rPr>
                <w:rStyle w:val="Odwoaniedelikatne"/>
              </w:rPr>
              <w:t xml:space="preserve"> </w:t>
            </w:r>
            <w:r w:rsidR="0071448B" w:rsidRPr="00B922CE">
              <w:rPr>
                <w:rStyle w:val="Odwoaniedelikatne"/>
              </w:rPr>
              <w:br/>
            </w:r>
            <w:proofErr w:type="spellStart"/>
            <w:r w:rsidR="00BD10C6" w:rsidRPr="00B922CE">
              <w:rPr>
                <w:rStyle w:val="Odwoaniedelikatne"/>
                <w:i/>
                <w:color w:val="50657F"/>
                <w:lang w:eastAsia="pl-PL"/>
              </w:rPr>
              <w:t>Name</w:t>
            </w:r>
            <w:proofErr w:type="spellEnd"/>
            <w:r w:rsidR="00BD10C6" w:rsidRPr="00B922CE">
              <w:rPr>
                <w:rStyle w:val="Odwoaniedelikatne"/>
                <w:i/>
                <w:color w:val="50657F"/>
                <w:lang w:eastAsia="pl-PL"/>
              </w:rPr>
              <w:t xml:space="preserve"> and </w:t>
            </w:r>
            <w:proofErr w:type="spellStart"/>
            <w:r w:rsidR="00BD10C6" w:rsidRPr="00B922CE">
              <w:rPr>
                <w:rStyle w:val="Odwoaniedelikatne"/>
                <w:i/>
                <w:color w:val="50657F"/>
                <w:lang w:eastAsia="pl-PL"/>
              </w:rPr>
              <w:t>surname</w:t>
            </w:r>
            <w:proofErr w:type="spellEnd"/>
            <w:r w:rsidR="00BD10C6" w:rsidRPr="00B922CE">
              <w:rPr>
                <w:rStyle w:val="Odwoaniedelikatne"/>
                <w:i/>
                <w:color w:val="50657F"/>
                <w:lang w:eastAsia="pl-PL"/>
              </w:rPr>
              <w:t xml:space="preserve"> of the </w:t>
            </w:r>
            <w:proofErr w:type="spellStart"/>
            <w:r w:rsidR="00BD10C6" w:rsidRPr="00B922CE">
              <w:rPr>
                <w:rStyle w:val="Odwoaniedelikatne"/>
                <w:i/>
                <w:color w:val="50657F"/>
                <w:lang w:eastAsia="pl-PL"/>
              </w:rPr>
              <w:t>PhD</w:t>
            </w:r>
            <w:proofErr w:type="spellEnd"/>
            <w:r w:rsidR="00BD10C6" w:rsidRPr="00B922CE">
              <w:rPr>
                <w:rStyle w:val="Odwoaniedelikatne"/>
                <w:i/>
                <w:color w:val="50657F"/>
                <w:lang w:eastAsia="pl-PL"/>
              </w:rPr>
              <w:t xml:space="preserve"> Student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F06E" w14:textId="77777777" w:rsidR="00683A69" w:rsidRPr="00B922CE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683A69" w:rsidRPr="00B922CE" w14:paraId="24124CD7" w14:textId="77777777" w:rsidTr="0071448B">
        <w:trPr>
          <w:trHeight w:val="283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690E7D" w14:textId="3062EB32" w:rsidR="001607CD" w:rsidRPr="00B922CE" w:rsidRDefault="0071448B" w:rsidP="004B1F32">
            <w:pPr>
              <w:spacing w:after="0" w:line="240" w:lineRule="auto"/>
              <w:jc w:val="both"/>
              <w:rPr>
                <w:rStyle w:val="Odwoaniedelikatne"/>
              </w:rPr>
            </w:pPr>
            <w:r w:rsidRPr="00B922CE">
              <w:rPr>
                <w:rStyle w:val="Odwoaniedelikatne"/>
              </w:rPr>
              <w:t>pesel</w:t>
            </w:r>
            <w:r w:rsidR="00FA6C0A" w:rsidRPr="00B922CE">
              <w:rPr>
                <w:rStyle w:val="Odwoaniedelikatne"/>
              </w:rPr>
              <w:t xml:space="preserve"> </w:t>
            </w:r>
            <w:r w:rsidR="005D70C4" w:rsidRPr="00B922CE">
              <w:rPr>
                <w:rStyle w:val="Odwoaniedelikatne"/>
              </w:rPr>
              <w:t xml:space="preserve">                                                                              </w:t>
            </w:r>
            <w:r w:rsidR="00321B73" w:rsidRPr="00B922CE">
              <w:rPr>
                <w:rStyle w:val="Odwoaniedelikatne"/>
              </w:rPr>
              <w:t xml:space="preserve"> </w:t>
            </w:r>
            <w:r w:rsidR="005D70C4" w:rsidRPr="00B922CE">
              <w:rPr>
                <w:rStyle w:val="Odwoaniedelikatne"/>
              </w:rPr>
              <w:t xml:space="preserve">  </w:t>
            </w:r>
            <w:r w:rsidR="00321B73" w:rsidRPr="00B922CE">
              <w:rPr>
                <w:rStyle w:val="Odwoaniedelikatne"/>
              </w:rPr>
              <w:t xml:space="preserve"> </w:t>
            </w:r>
            <w:proofErr w:type="spellStart"/>
            <w:r w:rsidRPr="00B922CE">
              <w:rPr>
                <w:rStyle w:val="Odwoaniedelikatne"/>
                <w:i/>
                <w:color w:val="50657F"/>
              </w:rPr>
              <w:t>pesel</w:t>
            </w:r>
            <w:proofErr w:type="spellEnd"/>
            <w:r w:rsidR="00293A2B" w:rsidRPr="00B922CE">
              <w:rPr>
                <w:rStyle w:val="Odwoaniedelikatne"/>
                <w:i/>
                <w:color w:val="50657F"/>
              </w:rPr>
              <w:t xml:space="preserve"> n</w:t>
            </w:r>
            <w:r w:rsidR="00BD10C6" w:rsidRPr="00B922CE">
              <w:rPr>
                <w:rStyle w:val="Odwoaniedelikatne"/>
                <w:i/>
                <w:color w:val="50657F"/>
              </w:rPr>
              <w:t>o</w:t>
            </w:r>
            <w:r w:rsidRPr="00B922CE">
              <w:rPr>
                <w:rStyle w:val="Odwoaniedelikatne"/>
                <w:i/>
                <w:color w:val="50657F"/>
              </w:rPr>
              <w:t>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A868" w14:textId="77777777" w:rsidR="00683A69" w:rsidRPr="00B922CE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683A69" w:rsidRPr="00B922CE" w14:paraId="18FDBB90" w14:textId="77777777" w:rsidTr="0071448B">
        <w:trPr>
          <w:trHeight w:val="273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37BA88" w14:textId="38459151" w:rsidR="001607CD" w:rsidRPr="00B922CE" w:rsidRDefault="004B1F32" w:rsidP="004B1F32">
            <w:pPr>
              <w:spacing w:after="0" w:line="240" w:lineRule="auto"/>
              <w:jc w:val="both"/>
              <w:rPr>
                <w:rStyle w:val="Odwoaniedelikatne"/>
                <w:i/>
              </w:rPr>
            </w:pPr>
            <w:r w:rsidRPr="00B922CE">
              <w:rPr>
                <w:rStyle w:val="Odwoaniedelikatne"/>
                <w:i/>
              </w:rPr>
              <w:t xml:space="preserve">Nr </w:t>
            </w:r>
            <w:r w:rsidRPr="00B922CE">
              <w:rPr>
                <w:rStyle w:val="Odwoaniedelikatne"/>
                <w:i/>
                <w:color w:val="50657F"/>
              </w:rPr>
              <w:t>albumu</w:t>
            </w:r>
            <w:r w:rsidR="00AB2431" w:rsidRPr="00B922CE">
              <w:rPr>
                <w:rStyle w:val="Odwoaniedelikatne"/>
                <w:i/>
                <w:color w:val="50657F"/>
              </w:rPr>
              <w:t xml:space="preserve"> </w:t>
            </w:r>
            <w:r w:rsidR="005D70C4" w:rsidRPr="00B922CE">
              <w:rPr>
                <w:rStyle w:val="Odwoaniedelikatne"/>
                <w:i/>
                <w:color w:val="50657F"/>
              </w:rPr>
              <w:t xml:space="preserve">                                                </w:t>
            </w:r>
            <w:proofErr w:type="spellStart"/>
            <w:r w:rsidR="00AB2431" w:rsidRPr="00B922CE">
              <w:rPr>
                <w:rStyle w:val="Odwoaniedelikatne"/>
                <w:i/>
                <w:color w:val="50657F"/>
              </w:rPr>
              <w:t>Matriculation</w:t>
            </w:r>
            <w:proofErr w:type="spellEnd"/>
            <w:r w:rsidR="00AB2431" w:rsidRPr="00B922CE">
              <w:rPr>
                <w:rStyle w:val="Odwoaniedelikatne"/>
                <w:i/>
                <w:color w:val="50657F"/>
              </w:rPr>
              <w:t xml:space="preserve"> n</w:t>
            </w:r>
            <w:r w:rsidR="00BD10C6" w:rsidRPr="00B922CE">
              <w:rPr>
                <w:rStyle w:val="Odwoaniedelikatne"/>
                <w:i/>
                <w:color w:val="50657F"/>
              </w:rPr>
              <w:t>o</w:t>
            </w:r>
            <w:r w:rsidR="0071448B" w:rsidRPr="00B922CE">
              <w:rPr>
                <w:rStyle w:val="Odwoaniedelikatne"/>
                <w:i/>
                <w:color w:val="50657F"/>
              </w:rPr>
              <w:t>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CD3F" w14:textId="77777777" w:rsidR="00683A69" w:rsidRPr="00B922CE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447E25" w:rsidRPr="00B922CE" w14:paraId="5166CFFE" w14:textId="77777777" w:rsidTr="0071448B">
        <w:trPr>
          <w:trHeight w:val="273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FE7291" w14:textId="78AF946D" w:rsidR="00447E25" w:rsidRPr="00B922CE" w:rsidRDefault="00447E25" w:rsidP="004B1F32">
            <w:pPr>
              <w:spacing w:after="0" w:line="240" w:lineRule="auto"/>
              <w:jc w:val="both"/>
              <w:rPr>
                <w:rStyle w:val="Odwoaniedelikatne"/>
              </w:rPr>
            </w:pPr>
            <w:r w:rsidRPr="00B922CE">
              <w:rPr>
                <w:rStyle w:val="Odwoaniedelikatne"/>
              </w:rPr>
              <w:t xml:space="preserve">Data rozpoczęcia kształcenia </w:t>
            </w:r>
            <w:r w:rsidR="005D70C4" w:rsidRPr="00B922CE">
              <w:rPr>
                <w:rStyle w:val="Odwoaniedelikatne"/>
              </w:rPr>
              <w:t xml:space="preserve">              </w:t>
            </w:r>
            <w:proofErr w:type="spellStart"/>
            <w:r w:rsidRPr="00B922CE">
              <w:rPr>
                <w:rStyle w:val="Odwoaniedelikatne"/>
                <w:i/>
                <w:color w:val="50657F"/>
              </w:rPr>
              <w:t>Enrolment</w:t>
            </w:r>
            <w:proofErr w:type="spellEnd"/>
            <w:r w:rsidRPr="00B922CE">
              <w:rPr>
                <w:rStyle w:val="Odwoaniedelikatne"/>
                <w:i/>
                <w:color w:val="50657F"/>
              </w:rPr>
              <w:t xml:space="preserve"> </w:t>
            </w:r>
            <w:proofErr w:type="spellStart"/>
            <w:r w:rsidRPr="00B922CE">
              <w:rPr>
                <w:rStyle w:val="Odwoaniedelikatne"/>
                <w:i/>
                <w:color w:val="50657F"/>
              </w:rPr>
              <w:t>date</w:t>
            </w:r>
            <w:proofErr w:type="spellEnd"/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E27E" w14:textId="77777777" w:rsidR="00447E25" w:rsidRPr="00B922CE" w:rsidRDefault="00447E25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683A69" w:rsidRPr="00B922CE" w14:paraId="74E3F46F" w14:textId="77777777" w:rsidTr="0071448B">
        <w:trPr>
          <w:trHeight w:val="480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053C55" w14:textId="75718E42" w:rsidR="007F1827" w:rsidRPr="00B922CE" w:rsidRDefault="00BD10C6" w:rsidP="00BD10C6">
            <w:pPr>
              <w:suppressAutoHyphens/>
              <w:spacing w:after="0" w:line="240" w:lineRule="auto"/>
              <w:rPr>
                <w:rStyle w:val="Odwoaniedelikatne"/>
              </w:rPr>
            </w:pPr>
            <w:r w:rsidRPr="00B922CE">
              <w:rPr>
                <w:rStyle w:val="Odwoaniedelikatne"/>
                <w:lang w:eastAsia="pl-PL"/>
              </w:rPr>
              <w:t>Dziedzina</w:t>
            </w:r>
            <w:r w:rsidR="005E3B43" w:rsidRPr="00B922CE">
              <w:rPr>
                <w:rStyle w:val="Odwoaniedelikatne"/>
                <w:lang w:eastAsia="pl-PL"/>
              </w:rPr>
              <w:t xml:space="preserve"> </w:t>
            </w:r>
            <w:r w:rsidRPr="00B922CE">
              <w:rPr>
                <w:rStyle w:val="Odwoaniedelikatne"/>
                <w:lang w:eastAsia="pl-PL"/>
              </w:rPr>
              <w:t>/</w:t>
            </w:r>
            <w:r w:rsidR="005E3B43" w:rsidRPr="00B922CE">
              <w:rPr>
                <w:rStyle w:val="Odwoaniedelikatne"/>
                <w:lang w:eastAsia="pl-PL"/>
              </w:rPr>
              <w:t xml:space="preserve"> </w:t>
            </w:r>
            <w:r w:rsidRPr="00B922CE">
              <w:rPr>
                <w:rStyle w:val="Odwoaniedelikatne"/>
                <w:lang w:eastAsia="pl-PL"/>
              </w:rPr>
              <w:t>dyscyplina naukowa</w:t>
            </w:r>
            <w:r w:rsidRPr="00B922CE">
              <w:rPr>
                <w:rStyle w:val="Odwoaniedelikatne"/>
              </w:rPr>
              <w:t xml:space="preserve"> </w:t>
            </w:r>
          </w:p>
          <w:p w14:paraId="4AE84366" w14:textId="77777777" w:rsidR="00683A69" w:rsidRPr="00B922CE" w:rsidRDefault="00BD10C6" w:rsidP="007F1827">
            <w:pPr>
              <w:suppressAutoHyphens/>
              <w:spacing w:after="0" w:line="240" w:lineRule="auto"/>
              <w:rPr>
                <w:rStyle w:val="Odwoaniedelikatne"/>
                <w:i/>
                <w:lang w:eastAsia="pl-PL"/>
              </w:rPr>
            </w:pPr>
            <w:proofErr w:type="spellStart"/>
            <w:r w:rsidRPr="00B922CE">
              <w:rPr>
                <w:rStyle w:val="Odwoaniedelikatne"/>
                <w:i/>
                <w:color w:val="50657F"/>
                <w:lang w:eastAsia="pl-PL"/>
              </w:rPr>
              <w:t>Scientific</w:t>
            </w:r>
            <w:proofErr w:type="spellEnd"/>
            <w:r w:rsidRPr="00B922CE">
              <w:rPr>
                <w:rStyle w:val="Odwoaniedelikatne"/>
                <w:i/>
                <w:color w:val="50657F"/>
                <w:lang w:eastAsia="pl-PL"/>
              </w:rPr>
              <w:t xml:space="preserve"> field / </w:t>
            </w:r>
            <w:proofErr w:type="spellStart"/>
            <w:r w:rsidRPr="00B922CE">
              <w:rPr>
                <w:rStyle w:val="Odwoaniedelikatne"/>
                <w:i/>
                <w:color w:val="50657F"/>
                <w:lang w:eastAsia="pl-PL"/>
              </w:rPr>
              <w:t>discipline</w:t>
            </w:r>
            <w:proofErr w:type="spellEnd"/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010B" w14:textId="52513B4C" w:rsidR="00683A69" w:rsidRPr="00B922CE" w:rsidRDefault="00BD10C6" w:rsidP="00447E25">
            <w:pPr>
              <w:suppressAutoHyphens/>
              <w:spacing w:after="0" w:line="240" w:lineRule="auto"/>
              <w:rPr>
                <w:rFonts w:asciiTheme="majorHAnsi" w:eastAsia="Arial" w:hAnsiTheme="majorHAnsi" w:cstheme="majorHAnsi"/>
                <w:lang w:eastAsia="pl-PL"/>
              </w:rPr>
            </w:pPr>
            <w:r w:rsidRPr="00B922CE">
              <w:rPr>
                <w:rFonts w:asciiTheme="majorHAnsi" w:eastAsia="Arial" w:hAnsiTheme="majorHAnsi" w:cstheme="majorHAnsi"/>
                <w:lang w:eastAsia="pl-PL"/>
              </w:rPr>
              <w:t>nauki przyrodnicze / nauki chemiczne</w:t>
            </w:r>
          </w:p>
        </w:tc>
      </w:tr>
      <w:tr w:rsidR="00A81B34" w:rsidRPr="00B922CE" w14:paraId="17775EB9" w14:textId="77777777" w:rsidTr="0071448B">
        <w:trPr>
          <w:trHeight w:val="656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251E88" w14:textId="545DDDED" w:rsidR="00BD10C6" w:rsidRPr="00B922CE" w:rsidRDefault="00BD10C6" w:rsidP="00BD10C6">
            <w:pPr>
              <w:suppressAutoHyphens/>
              <w:spacing w:after="0" w:line="240" w:lineRule="auto"/>
              <w:rPr>
                <w:rStyle w:val="Odwoaniedelikatne"/>
                <w:lang w:eastAsia="pl-PL"/>
              </w:rPr>
            </w:pPr>
            <w:r w:rsidRPr="00B922CE">
              <w:rPr>
                <w:rStyle w:val="Odwoaniedelikatne"/>
                <w:lang w:eastAsia="pl-PL"/>
              </w:rPr>
              <w:t>Imię i nazwisko promotora</w:t>
            </w:r>
            <w:r w:rsidR="005E3B43" w:rsidRPr="00B922CE">
              <w:rPr>
                <w:rStyle w:val="Odwoaniedelikatne"/>
                <w:lang w:eastAsia="pl-PL"/>
              </w:rPr>
              <w:t xml:space="preserve"> </w:t>
            </w:r>
            <w:r w:rsidRPr="00B922CE">
              <w:rPr>
                <w:rStyle w:val="Odwoaniedelikatne"/>
                <w:lang w:eastAsia="pl-PL"/>
              </w:rPr>
              <w:t>/</w:t>
            </w:r>
            <w:r w:rsidR="005E3B43" w:rsidRPr="00B922CE">
              <w:rPr>
                <w:rStyle w:val="Odwoaniedelikatne"/>
                <w:lang w:eastAsia="pl-PL"/>
              </w:rPr>
              <w:t xml:space="preserve"> </w:t>
            </w:r>
            <w:r w:rsidRPr="00B922CE">
              <w:rPr>
                <w:rStyle w:val="Odwoaniedelikatne"/>
                <w:lang w:eastAsia="pl-PL"/>
              </w:rPr>
              <w:t xml:space="preserve">promotorów    </w:t>
            </w:r>
          </w:p>
          <w:p w14:paraId="731132DA" w14:textId="166EF6BC" w:rsidR="00A81B34" w:rsidRPr="00B922CE" w:rsidRDefault="00BD10C6" w:rsidP="00BD10C6">
            <w:pPr>
              <w:spacing w:after="0" w:line="240" w:lineRule="auto"/>
              <w:rPr>
                <w:rStyle w:val="Odwoaniedelikatne"/>
                <w:i/>
              </w:rPr>
            </w:pPr>
            <w:proofErr w:type="spellStart"/>
            <w:r w:rsidRPr="00B922CE">
              <w:rPr>
                <w:rStyle w:val="Odwoaniedelikatne"/>
                <w:i/>
                <w:color w:val="50657F"/>
                <w:lang w:eastAsia="pl-PL"/>
              </w:rPr>
              <w:t>Name</w:t>
            </w:r>
            <w:proofErr w:type="spellEnd"/>
            <w:r w:rsidRPr="00B922CE">
              <w:rPr>
                <w:rStyle w:val="Odwoaniedelikatne"/>
                <w:i/>
                <w:color w:val="50657F"/>
                <w:lang w:eastAsia="pl-PL"/>
              </w:rPr>
              <w:t xml:space="preserve"> and </w:t>
            </w:r>
            <w:proofErr w:type="spellStart"/>
            <w:r w:rsidRPr="00B922CE">
              <w:rPr>
                <w:rStyle w:val="Odwoaniedelikatne"/>
                <w:i/>
                <w:color w:val="50657F"/>
                <w:lang w:eastAsia="pl-PL"/>
              </w:rPr>
              <w:t>surname</w:t>
            </w:r>
            <w:proofErr w:type="spellEnd"/>
            <w:r w:rsidRPr="00B922CE">
              <w:rPr>
                <w:rStyle w:val="Odwoaniedelikatne"/>
                <w:i/>
                <w:color w:val="50657F"/>
                <w:lang w:eastAsia="pl-PL"/>
              </w:rPr>
              <w:t xml:space="preserve"> of the </w:t>
            </w:r>
            <w:proofErr w:type="spellStart"/>
            <w:r w:rsidRPr="00B922CE">
              <w:rPr>
                <w:rStyle w:val="Odwoaniedelikatne"/>
                <w:i/>
                <w:color w:val="50657F"/>
                <w:lang w:eastAsia="pl-PL"/>
              </w:rPr>
              <w:t>Supervisor</w:t>
            </w:r>
            <w:proofErr w:type="spellEnd"/>
            <w:r w:rsidR="005E3B43" w:rsidRPr="00B922CE">
              <w:rPr>
                <w:rStyle w:val="Odwoaniedelikatne"/>
                <w:i/>
                <w:color w:val="50657F"/>
                <w:lang w:eastAsia="pl-PL"/>
              </w:rPr>
              <w:t xml:space="preserve"> </w:t>
            </w:r>
            <w:r w:rsidRPr="00B922CE">
              <w:rPr>
                <w:rStyle w:val="Odwoaniedelikatne"/>
                <w:i/>
                <w:color w:val="50657F"/>
                <w:lang w:eastAsia="pl-PL"/>
              </w:rPr>
              <w:t>/</w:t>
            </w:r>
            <w:r w:rsidR="005E3B43" w:rsidRPr="00B922CE">
              <w:rPr>
                <w:rStyle w:val="Odwoaniedelikatne"/>
                <w:i/>
                <w:color w:val="50657F"/>
                <w:lang w:eastAsia="pl-PL"/>
              </w:rPr>
              <w:t xml:space="preserve"> </w:t>
            </w:r>
            <w:proofErr w:type="spellStart"/>
            <w:r w:rsidRPr="00B922CE">
              <w:rPr>
                <w:rStyle w:val="Odwoaniedelikatne"/>
                <w:i/>
                <w:color w:val="50657F"/>
                <w:lang w:eastAsia="pl-PL"/>
              </w:rPr>
              <w:t>Supervisors</w:t>
            </w:r>
            <w:proofErr w:type="spellEnd"/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C12A" w14:textId="77777777" w:rsidR="00A81B34" w:rsidRPr="00B922CE" w:rsidRDefault="00A81B34" w:rsidP="00A81B34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A81B34" w:rsidRPr="00B922CE" w14:paraId="53370344" w14:textId="77777777" w:rsidTr="0071448B">
        <w:trPr>
          <w:trHeight w:val="593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79996D" w14:textId="77777777" w:rsidR="00BD10C6" w:rsidRPr="00B922CE" w:rsidRDefault="00BD10C6" w:rsidP="00BD10C6">
            <w:pPr>
              <w:suppressAutoHyphens/>
              <w:spacing w:after="0" w:line="240" w:lineRule="auto"/>
              <w:rPr>
                <w:rStyle w:val="Odwoaniedelikatne"/>
                <w:lang w:eastAsia="pl-PL"/>
              </w:rPr>
            </w:pPr>
            <w:r w:rsidRPr="00B922CE">
              <w:rPr>
                <w:rStyle w:val="Odwoaniedelikatne"/>
                <w:lang w:eastAsia="pl-PL"/>
              </w:rPr>
              <w:t xml:space="preserve">Imię i nazwisko promotora pomocniczego  </w:t>
            </w:r>
          </w:p>
          <w:p w14:paraId="28FFC99C" w14:textId="1F4D4A1C" w:rsidR="00A81B34" w:rsidRPr="00B922CE" w:rsidRDefault="00BD10C6" w:rsidP="00BD10C6">
            <w:pPr>
              <w:spacing w:after="0" w:line="240" w:lineRule="auto"/>
              <w:rPr>
                <w:rStyle w:val="Odwoaniedelikatne"/>
                <w:i/>
              </w:rPr>
            </w:pPr>
            <w:proofErr w:type="spellStart"/>
            <w:r w:rsidRPr="00B922CE">
              <w:rPr>
                <w:rStyle w:val="Odwoaniedelikatne"/>
                <w:i/>
                <w:color w:val="50657F"/>
                <w:lang w:eastAsia="pl-PL"/>
              </w:rPr>
              <w:t>Name</w:t>
            </w:r>
            <w:proofErr w:type="spellEnd"/>
            <w:r w:rsidRPr="00B922CE">
              <w:rPr>
                <w:rStyle w:val="Odwoaniedelikatne"/>
                <w:i/>
                <w:color w:val="50657F"/>
                <w:lang w:eastAsia="pl-PL"/>
              </w:rPr>
              <w:t xml:space="preserve"> and </w:t>
            </w:r>
            <w:proofErr w:type="spellStart"/>
            <w:r w:rsidRPr="00B922CE">
              <w:rPr>
                <w:rStyle w:val="Odwoaniedelikatne"/>
                <w:i/>
                <w:color w:val="50657F"/>
                <w:lang w:eastAsia="pl-PL"/>
              </w:rPr>
              <w:t>surname</w:t>
            </w:r>
            <w:proofErr w:type="spellEnd"/>
            <w:r w:rsidRPr="00B922CE">
              <w:rPr>
                <w:rStyle w:val="Odwoaniedelikatne"/>
                <w:i/>
                <w:color w:val="50657F"/>
                <w:lang w:eastAsia="pl-PL"/>
              </w:rPr>
              <w:t xml:space="preserve"> of the </w:t>
            </w:r>
            <w:proofErr w:type="spellStart"/>
            <w:r w:rsidR="001A6E62" w:rsidRPr="00B922CE">
              <w:rPr>
                <w:rStyle w:val="Odwoaniedelikatne"/>
                <w:i/>
                <w:color w:val="50657F"/>
                <w:lang w:eastAsia="pl-PL"/>
              </w:rPr>
              <w:t>Subsidi</w:t>
            </w:r>
            <w:r w:rsidRPr="00B922CE">
              <w:rPr>
                <w:rStyle w:val="Odwoaniedelikatne"/>
                <w:i/>
                <w:color w:val="50657F"/>
                <w:lang w:eastAsia="pl-PL"/>
              </w:rPr>
              <w:t>ary</w:t>
            </w:r>
            <w:proofErr w:type="spellEnd"/>
            <w:r w:rsidRPr="00B922CE">
              <w:rPr>
                <w:rStyle w:val="Odwoaniedelikatne"/>
                <w:i/>
                <w:color w:val="50657F"/>
                <w:lang w:eastAsia="pl-PL"/>
              </w:rPr>
              <w:t xml:space="preserve"> </w:t>
            </w:r>
            <w:proofErr w:type="spellStart"/>
            <w:r w:rsidRPr="00B922CE">
              <w:rPr>
                <w:rStyle w:val="Odwoaniedelikatne"/>
                <w:i/>
                <w:color w:val="50657F"/>
                <w:lang w:eastAsia="pl-PL"/>
              </w:rPr>
              <w:t>Supervisor</w:t>
            </w:r>
            <w:proofErr w:type="spellEnd"/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256F" w14:textId="77777777" w:rsidR="00A81B34" w:rsidRPr="00B922CE" w:rsidRDefault="00A81B34" w:rsidP="00A81B34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A81B34" w:rsidRPr="00B922CE" w14:paraId="7DC8ADBF" w14:textId="77777777" w:rsidTr="0071448B">
        <w:trPr>
          <w:trHeight w:val="533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AC833C" w14:textId="77777777" w:rsidR="00696CFF" w:rsidRPr="00B922CE" w:rsidRDefault="00A81B34" w:rsidP="00A81B34">
            <w:pPr>
              <w:spacing w:after="0" w:line="240" w:lineRule="auto"/>
              <w:rPr>
                <w:rStyle w:val="Odwoaniedelikatne"/>
              </w:rPr>
            </w:pPr>
            <w:r w:rsidRPr="00B922CE">
              <w:rPr>
                <w:rStyle w:val="Odwoaniedelikatne"/>
              </w:rPr>
              <w:t xml:space="preserve">Planowany temat rozprawy doktorskiej </w:t>
            </w:r>
          </w:p>
          <w:p w14:paraId="00852FEF" w14:textId="28336F16" w:rsidR="00A81B34" w:rsidRPr="00B922CE" w:rsidRDefault="00A81B34" w:rsidP="00A81B34">
            <w:pPr>
              <w:spacing w:after="0" w:line="240" w:lineRule="auto"/>
              <w:rPr>
                <w:rStyle w:val="Odwoaniedelikatne"/>
                <w:i/>
              </w:rPr>
            </w:pPr>
            <w:proofErr w:type="spellStart"/>
            <w:r w:rsidRPr="00B922CE">
              <w:rPr>
                <w:rStyle w:val="Odwoaniedelikatne"/>
                <w:i/>
                <w:color w:val="50657F"/>
              </w:rPr>
              <w:t>Planned</w:t>
            </w:r>
            <w:proofErr w:type="spellEnd"/>
            <w:r w:rsidRPr="00B922CE">
              <w:rPr>
                <w:rStyle w:val="Odwoaniedelikatne"/>
                <w:i/>
                <w:color w:val="50657F"/>
              </w:rPr>
              <w:t xml:space="preserve"> </w:t>
            </w:r>
            <w:proofErr w:type="spellStart"/>
            <w:r w:rsidRPr="00B922CE">
              <w:rPr>
                <w:rStyle w:val="Odwoaniedelikatne"/>
                <w:i/>
                <w:color w:val="50657F"/>
              </w:rPr>
              <w:t>title</w:t>
            </w:r>
            <w:proofErr w:type="spellEnd"/>
            <w:r w:rsidRPr="00B922CE">
              <w:rPr>
                <w:rStyle w:val="Odwoaniedelikatne"/>
                <w:i/>
                <w:color w:val="50657F"/>
              </w:rPr>
              <w:t xml:space="preserve"> of the </w:t>
            </w:r>
            <w:proofErr w:type="spellStart"/>
            <w:r w:rsidRPr="00B922CE">
              <w:rPr>
                <w:rStyle w:val="Odwoaniedelikatne"/>
                <w:i/>
                <w:color w:val="50657F"/>
              </w:rPr>
              <w:t>doctoral</w:t>
            </w:r>
            <w:proofErr w:type="spellEnd"/>
            <w:r w:rsidRPr="00B922CE">
              <w:rPr>
                <w:rStyle w:val="Odwoaniedelikatne"/>
                <w:i/>
                <w:color w:val="50657F"/>
              </w:rPr>
              <w:t xml:space="preserve"> </w:t>
            </w:r>
            <w:proofErr w:type="spellStart"/>
            <w:r w:rsidRPr="00B922CE">
              <w:rPr>
                <w:rStyle w:val="Odwoaniedelikatne"/>
                <w:i/>
                <w:color w:val="50657F"/>
              </w:rPr>
              <w:t>thesis</w:t>
            </w:r>
            <w:proofErr w:type="spellEnd"/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8A57" w14:textId="77777777" w:rsidR="00A81B34" w:rsidRPr="00B922CE" w:rsidRDefault="00A81B34" w:rsidP="00A81B34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  <w:p w14:paraId="7AA3ED04" w14:textId="77777777" w:rsidR="00A81B34" w:rsidRPr="00B922CE" w:rsidRDefault="00A81B34" w:rsidP="00A81B34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1636CF" w:rsidRPr="00B922CE" w14:paraId="6A0B9D27" w14:textId="77777777" w:rsidTr="0071448B">
        <w:trPr>
          <w:trHeight w:val="533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BC4D5F" w14:textId="5839741C" w:rsidR="001636CF" w:rsidRPr="00B922CE" w:rsidRDefault="001636CF" w:rsidP="001636CF">
            <w:pPr>
              <w:spacing w:after="0" w:line="240" w:lineRule="auto"/>
              <w:rPr>
                <w:rStyle w:val="Odwoaniedelikatne"/>
              </w:rPr>
            </w:pPr>
            <w:r w:rsidRPr="00B922CE">
              <w:rPr>
                <w:rStyle w:val="Odwoaniedelikatne"/>
              </w:rPr>
              <w:t xml:space="preserve">Dotychczasowy termin złożenia rozprawy </w:t>
            </w:r>
            <w:r w:rsidRPr="00B922CE">
              <w:rPr>
                <w:rStyle w:val="Odwoaniedelikatne"/>
              </w:rPr>
              <w:br/>
            </w:r>
            <w:proofErr w:type="spellStart"/>
            <w:r w:rsidRPr="00B922CE">
              <w:rPr>
                <w:rStyle w:val="Odwoaniedelikatne"/>
                <w:i/>
                <w:color w:val="50657F"/>
              </w:rPr>
              <w:t>previously</w:t>
            </w:r>
            <w:proofErr w:type="spellEnd"/>
            <w:r w:rsidRPr="00B922CE">
              <w:rPr>
                <w:rStyle w:val="Odwoaniedelikatne"/>
                <w:i/>
                <w:color w:val="50657F"/>
              </w:rPr>
              <w:t xml:space="preserve"> </w:t>
            </w:r>
            <w:proofErr w:type="spellStart"/>
            <w:r w:rsidRPr="00B922CE">
              <w:rPr>
                <w:rStyle w:val="Odwoaniedelikatne"/>
                <w:i/>
                <w:color w:val="50657F"/>
              </w:rPr>
              <w:t>stated</w:t>
            </w:r>
            <w:proofErr w:type="spellEnd"/>
            <w:r w:rsidRPr="00B922CE">
              <w:rPr>
                <w:rStyle w:val="Odwoaniedelikatne"/>
                <w:i/>
                <w:color w:val="50657F"/>
              </w:rPr>
              <w:t xml:space="preserve"> deadline for </w:t>
            </w:r>
            <w:proofErr w:type="spellStart"/>
            <w:r w:rsidRPr="00B922CE">
              <w:rPr>
                <w:rStyle w:val="Odwoaniedelikatne"/>
                <w:i/>
                <w:color w:val="50657F"/>
              </w:rPr>
              <w:t>submitting</w:t>
            </w:r>
            <w:proofErr w:type="spellEnd"/>
            <w:r w:rsidRPr="00B922CE">
              <w:rPr>
                <w:rStyle w:val="Odwoaniedelikatne"/>
                <w:i/>
                <w:color w:val="50657F"/>
              </w:rPr>
              <w:t xml:space="preserve"> the </w:t>
            </w:r>
            <w:proofErr w:type="spellStart"/>
            <w:r w:rsidRPr="00B922CE">
              <w:rPr>
                <w:rStyle w:val="Odwoaniedelikatne"/>
                <w:i/>
                <w:color w:val="50657F"/>
              </w:rPr>
              <w:t>thesis</w:t>
            </w:r>
            <w:proofErr w:type="spellEnd"/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2455" w14:textId="77777777" w:rsidR="001636CF" w:rsidRPr="00B922CE" w:rsidRDefault="001636CF" w:rsidP="001636CF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</w:tbl>
    <w:p w14:paraId="20A432F4" w14:textId="08DDA33D" w:rsidR="00E75341" w:rsidRPr="00B922CE" w:rsidRDefault="00E75341" w:rsidP="00152252">
      <w:pPr>
        <w:spacing w:after="0" w:line="240" w:lineRule="auto"/>
        <w:rPr>
          <w:rFonts w:ascii="Times New Roman" w:hAnsi="Times New Roman" w:cs="Times New Roman"/>
          <w:color w:val="C00000"/>
        </w:rPr>
      </w:pPr>
    </w:p>
    <w:tbl>
      <w:tblPr>
        <w:tblW w:w="52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9"/>
      </w:tblGrid>
      <w:tr w:rsidR="00683A69" w:rsidRPr="00B922CE" w14:paraId="49FF580D" w14:textId="77777777" w:rsidTr="00A77183">
        <w:trPr>
          <w:trHeight w:val="18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43886A" w14:textId="64F11BEC" w:rsidR="00D657E6" w:rsidRPr="00B922CE" w:rsidRDefault="00A83127" w:rsidP="00B838E6">
            <w:pPr>
              <w:pStyle w:val="Cytat"/>
              <w:ind w:left="454" w:right="454"/>
              <w:rPr>
                <w:rStyle w:val="Odwoaniedelikatne"/>
                <w:b/>
                <w:sz w:val="24"/>
                <w:szCs w:val="24"/>
              </w:rPr>
            </w:pPr>
            <w:r w:rsidRPr="00B922CE">
              <w:rPr>
                <w:rStyle w:val="Odwoaniedelikatne"/>
                <w:b/>
                <w:sz w:val="24"/>
                <w:szCs w:val="24"/>
              </w:rPr>
              <w:t>Proszę</w:t>
            </w:r>
            <w:r w:rsidR="005F62FE" w:rsidRPr="00B922CE">
              <w:rPr>
                <w:rStyle w:val="Odwoaniedelikatne"/>
                <w:b/>
                <w:sz w:val="24"/>
                <w:szCs w:val="24"/>
              </w:rPr>
              <w:t xml:space="preserve"> o wyrażenie zgody na przedłużenie terminu złożenia </w:t>
            </w:r>
            <w:r w:rsidR="009E2CA5" w:rsidRPr="00B922CE">
              <w:rPr>
                <w:rStyle w:val="Odwoaniedelikatne"/>
                <w:b/>
                <w:sz w:val="24"/>
                <w:szCs w:val="24"/>
              </w:rPr>
              <w:t xml:space="preserve">mojej </w:t>
            </w:r>
            <w:r w:rsidR="005F62FE" w:rsidRPr="00B922CE">
              <w:rPr>
                <w:rStyle w:val="Odwoaniedelikatne"/>
                <w:b/>
                <w:sz w:val="24"/>
                <w:szCs w:val="24"/>
              </w:rPr>
              <w:t>rozprawy doktorskiej</w:t>
            </w:r>
            <w:r w:rsidR="00063CBD" w:rsidRPr="00B922CE">
              <w:rPr>
                <w:rStyle w:val="Odwoaniedelikatne"/>
                <w:b/>
                <w:sz w:val="24"/>
                <w:szCs w:val="24"/>
              </w:rPr>
              <w:br/>
            </w:r>
            <w:r w:rsidR="005F62FE" w:rsidRPr="00B922CE">
              <w:rPr>
                <w:rStyle w:val="Odwoaniedelikatne"/>
                <w:b/>
                <w:sz w:val="24"/>
                <w:szCs w:val="24"/>
              </w:rPr>
              <w:t xml:space="preserve"> z powodu (zaznaczyć</w:t>
            </w:r>
            <w:r w:rsidR="00CB28E5" w:rsidRPr="00B922CE">
              <w:rPr>
                <w:rStyle w:val="Odwoaniedelikatne"/>
                <w:b/>
                <w:sz w:val="24"/>
                <w:szCs w:val="24"/>
              </w:rPr>
              <w:t xml:space="preserve"> właściwe</w:t>
            </w:r>
            <w:r w:rsidR="005F62FE" w:rsidRPr="00B922CE">
              <w:rPr>
                <w:rStyle w:val="Odwoaniedelikatne"/>
                <w:b/>
                <w:sz w:val="24"/>
                <w:szCs w:val="24"/>
              </w:rPr>
              <w:t>):</w:t>
            </w:r>
          </w:p>
          <w:p w14:paraId="77D5392C" w14:textId="12A7C707" w:rsidR="00683A69" w:rsidRPr="00B922CE" w:rsidRDefault="005F62FE" w:rsidP="00A059E8">
            <w:pPr>
              <w:pStyle w:val="Cytat"/>
              <w:ind w:left="567" w:right="567"/>
              <w:rPr>
                <w:color w:val="002060"/>
              </w:rPr>
            </w:pPr>
            <w:r w:rsidRPr="00B922CE">
              <w:rPr>
                <w:rStyle w:val="Odwoaniedelikatne"/>
                <w:color w:val="4B5E77"/>
              </w:rPr>
              <w:t xml:space="preserve">I </w:t>
            </w:r>
            <w:proofErr w:type="spellStart"/>
            <w:r w:rsidR="00804C32" w:rsidRPr="00B922CE">
              <w:rPr>
                <w:rStyle w:val="Odwoaniedelikatne"/>
                <w:color w:val="4B5E77"/>
              </w:rPr>
              <w:t>Request</w:t>
            </w:r>
            <w:proofErr w:type="spellEnd"/>
            <w:r w:rsidRPr="00B922CE">
              <w:rPr>
                <w:rStyle w:val="Odwoaniedelikatne"/>
                <w:color w:val="4B5E77"/>
              </w:rPr>
              <w:t xml:space="preserve"> </w:t>
            </w:r>
            <w:proofErr w:type="spellStart"/>
            <w:r w:rsidRPr="00B922CE">
              <w:rPr>
                <w:rStyle w:val="Odwoaniedelikatne"/>
                <w:color w:val="4B5E77"/>
              </w:rPr>
              <w:t>permission</w:t>
            </w:r>
            <w:proofErr w:type="spellEnd"/>
            <w:r w:rsidRPr="00B922CE">
              <w:rPr>
                <w:rStyle w:val="Odwoaniedelikatne"/>
                <w:color w:val="4B5E77"/>
              </w:rPr>
              <w:t xml:space="preserve"> to </w:t>
            </w:r>
            <w:proofErr w:type="spellStart"/>
            <w:r w:rsidRPr="00B922CE">
              <w:rPr>
                <w:rStyle w:val="Odwoaniedelikatne"/>
                <w:color w:val="4B5E77"/>
              </w:rPr>
              <w:t>extend</w:t>
            </w:r>
            <w:proofErr w:type="spellEnd"/>
            <w:r w:rsidRPr="00B922CE">
              <w:rPr>
                <w:rStyle w:val="Odwoaniedelikatne"/>
                <w:color w:val="4B5E77"/>
              </w:rPr>
              <w:t xml:space="preserve"> the deadline for </w:t>
            </w:r>
            <w:proofErr w:type="spellStart"/>
            <w:r w:rsidRPr="00B922CE">
              <w:rPr>
                <w:rStyle w:val="Odwoaniedelikatne"/>
                <w:color w:val="4B5E77"/>
              </w:rPr>
              <w:t>submission</w:t>
            </w:r>
            <w:proofErr w:type="spellEnd"/>
            <w:r w:rsidRPr="00B922CE">
              <w:rPr>
                <w:rStyle w:val="Odwoaniedelikatne"/>
                <w:color w:val="4B5E77"/>
              </w:rPr>
              <w:t xml:space="preserve"> of my </w:t>
            </w:r>
            <w:proofErr w:type="spellStart"/>
            <w:r w:rsidR="00A059E8" w:rsidRPr="00B922CE">
              <w:rPr>
                <w:rStyle w:val="Odwoaniedelikatne"/>
                <w:color w:val="4B5E77"/>
              </w:rPr>
              <w:t>doctoral</w:t>
            </w:r>
            <w:proofErr w:type="spellEnd"/>
            <w:r w:rsidR="00A059E8" w:rsidRPr="00B922CE">
              <w:rPr>
                <w:rStyle w:val="Odwoaniedelikatne"/>
                <w:color w:val="4B5E77"/>
              </w:rPr>
              <w:t xml:space="preserve"> </w:t>
            </w:r>
            <w:proofErr w:type="spellStart"/>
            <w:r w:rsidRPr="00B922CE">
              <w:rPr>
                <w:rStyle w:val="Odwoaniedelikatne"/>
                <w:color w:val="4B5E77"/>
              </w:rPr>
              <w:t>dissertation</w:t>
            </w:r>
            <w:proofErr w:type="spellEnd"/>
            <w:r w:rsidRPr="00B922CE">
              <w:rPr>
                <w:rStyle w:val="Odwoaniedelikatne"/>
                <w:color w:val="4B5E77"/>
              </w:rPr>
              <w:t xml:space="preserve"> </w:t>
            </w:r>
            <w:r w:rsidR="00063CBD" w:rsidRPr="00B922CE">
              <w:rPr>
                <w:rStyle w:val="Odwoaniedelikatne"/>
                <w:color w:val="4B5E77"/>
              </w:rPr>
              <w:br/>
            </w:r>
            <w:proofErr w:type="spellStart"/>
            <w:r w:rsidR="00804C32" w:rsidRPr="00B922CE">
              <w:rPr>
                <w:rStyle w:val="Odwoaniedelikatne"/>
                <w:color w:val="4B5E77"/>
              </w:rPr>
              <w:t>due</w:t>
            </w:r>
            <w:proofErr w:type="spellEnd"/>
            <w:r w:rsidR="00804C32" w:rsidRPr="00B922CE">
              <w:rPr>
                <w:rStyle w:val="Odwoaniedelikatne"/>
                <w:color w:val="4B5E77"/>
              </w:rPr>
              <w:t xml:space="preserve"> to </w:t>
            </w:r>
            <w:r w:rsidRPr="00B922CE">
              <w:rPr>
                <w:rStyle w:val="Odwoaniedelikatne"/>
                <w:color w:val="4B5E77"/>
              </w:rPr>
              <w:t>(</w:t>
            </w:r>
            <w:proofErr w:type="spellStart"/>
            <w:r w:rsidRPr="00B922CE">
              <w:rPr>
                <w:rStyle w:val="Odwoaniedelikatne"/>
                <w:color w:val="4B5E77"/>
              </w:rPr>
              <w:t>tick</w:t>
            </w:r>
            <w:proofErr w:type="spellEnd"/>
            <w:r w:rsidRPr="00B922CE">
              <w:rPr>
                <w:rStyle w:val="Odwoaniedelikatne"/>
                <w:color w:val="4B5E77"/>
              </w:rPr>
              <w:t xml:space="preserve"> as </w:t>
            </w:r>
            <w:proofErr w:type="spellStart"/>
            <w:r w:rsidRPr="00B922CE">
              <w:rPr>
                <w:rStyle w:val="Odwoaniedelikatne"/>
                <w:color w:val="4B5E77"/>
              </w:rPr>
              <w:t>appropriate</w:t>
            </w:r>
            <w:proofErr w:type="spellEnd"/>
            <w:r w:rsidRPr="00B922CE">
              <w:rPr>
                <w:rStyle w:val="Odwoaniedelikatne"/>
                <w:color w:val="4B5E77"/>
              </w:rPr>
              <w:t>):</w:t>
            </w:r>
          </w:p>
        </w:tc>
      </w:tr>
      <w:tr w:rsidR="00683A69" w:rsidRPr="00B922CE" w14:paraId="67F691B5" w14:textId="77777777" w:rsidTr="00A77183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C95B" w14:textId="468EB052" w:rsidR="00B05FC1" w:rsidRPr="00B922CE" w:rsidRDefault="00E12D1A" w:rsidP="00C37EA4">
            <w:pPr>
              <w:pStyle w:val="Cytat"/>
              <w:ind w:left="0" w:right="0"/>
              <w:jc w:val="left"/>
              <w:rPr>
                <w:rFonts w:asciiTheme="majorHAnsi" w:hAnsiTheme="majorHAnsi" w:cstheme="majorHAnsi"/>
                <w:sz w:val="21"/>
                <w:szCs w:val="21"/>
                <w:lang w:eastAsia="pl-PL"/>
              </w:rPr>
            </w:pPr>
            <w:r w:rsidRPr="00B922CE">
              <w:rPr>
                <w:rFonts w:ascii="Arial Rounded MT Bold" w:hAnsi="Arial Rounded MT Bold"/>
                <w:b/>
                <w:i w:val="0"/>
                <w:sz w:val="28"/>
                <w:szCs w:val="28"/>
                <w:lang w:eastAsia="pl-PL"/>
              </w:rPr>
              <w:sym w:font="Symbol" w:char="F07F"/>
            </w:r>
            <w:r w:rsidRPr="00B922CE">
              <w:rPr>
                <w:b/>
                <w:i w:val="0"/>
                <w:lang w:eastAsia="pl-PL"/>
              </w:rPr>
              <w:t xml:space="preserve">  </w:t>
            </w:r>
            <w:r w:rsidR="00DC3BC0" w:rsidRPr="00B922CE">
              <w:rPr>
                <w:b/>
                <w:i w:val="0"/>
                <w:lang w:eastAsia="pl-PL"/>
              </w:rPr>
              <w:t xml:space="preserve"> </w:t>
            </w:r>
            <w:r w:rsidR="005F62FE" w:rsidRPr="00B922CE">
              <w:rPr>
                <w:rFonts w:asciiTheme="majorHAnsi" w:hAnsiTheme="majorHAnsi" w:cstheme="majorHAnsi"/>
                <w:i w:val="0"/>
                <w:sz w:val="21"/>
                <w:szCs w:val="21"/>
                <w:lang w:eastAsia="pl-PL"/>
              </w:rPr>
              <w:t>koniecznoś</w:t>
            </w:r>
            <w:r w:rsidR="00EB0D92" w:rsidRPr="00B922CE">
              <w:rPr>
                <w:rFonts w:asciiTheme="majorHAnsi" w:hAnsiTheme="majorHAnsi" w:cstheme="majorHAnsi"/>
                <w:i w:val="0"/>
                <w:sz w:val="21"/>
                <w:szCs w:val="21"/>
                <w:lang w:eastAsia="pl-PL"/>
              </w:rPr>
              <w:t>ci</w:t>
            </w:r>
            <w:r w:rsidR="005F62FE" w:rsidRPr="00B922CE">
              <w:rPr>
                <w:rFonts w:asciiTheme="majorHAnsi" w:hAnsiTheme="majorHAnsi" w:cstheme="majorHAnsi"/>
                <w:i w:val="0"/>
                <w:sz w:val="21"/>
                <w:szCs w:val="21"/>
                <w:lang w:eastAsia="pl-PL"/>
              </w:rPr>
              <w:t xml:space="preserve"> przeprowadzenia dodatkowych badań, których efektem ma być rozprawa</w:t>
            </w:r>
            <w:r w:rsidR="004237DC" w:rsidRPr="00B922CE">
              <w:rPr>
                <w:rFonts w:asciiTheme="majorHAnsi" w:hAnsiTheme="majorHAnsi" w:cstheme="majorHAnsi"/>
                <w:sz w:val="21"/>
                <w:szCs w:val="21"/>
                <w:lang w:eastAsia="pl-PL"/>
              </w:rPr>
              <w:t xml:space="preserve"> </w:t>
            </w:r>
            <w:r w:rsidR="00DC3BC0" w:rsidRPr="00B922CE">
              <w:rPr>
                <w:rFonts w:asciiTheme="majorHAnsi" w:hAnsiTheme="majorHAnsi" w:cstheme="majorHAnsi"/>
                <w:sz w:val="21"/>
                <w:szCs w:val="21"/>
                <w:lang w:eastAsia="pl-PL"/>
              </w:rPr>
              <w:br/>
            </w:r>
            <w:r w:rsidR="00DC3BC0" w:rsidRPr="00B922CE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     </w:t>
            </w:r>
            <w:r w:rsidR="003A2FDC" w:rsidRPr="00B922CE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the </w:t>
            </w:r>
            <w:proofErr w:type="spellStart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need</w:t>
            </w:r>
            <w:proofErr w:type="spellEnd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carry</w:t>
            </w:r>
            <w:proofErr w:type="spellEnd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out </w:t>
            </w:r>
            <w:proofErr w:type="spellStart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additional</w:t>
            </w:r>
            <w:proofErr w:type="spellEnd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research</w:t>
            </w:r>
            <w:proofErr w:type="spellEnd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that</w:t>
            </w:r>
            <w:proofErr w:type="spellEnd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is</w:t>
            </w:r>
            <w:proofErr w:type="spellEnd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result</w:t>
            </w:r>
            <w:proofErr w:type="spellEnd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in </w:t>
            </w:r>
            <w:r w:rsidR="00951C07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the</w:t>
            </w:r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dissertation</w:t>
            </w:r>
            <w:proofErr w:type="spellEnd"/>
            <w:r w:rsidR="004237DC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;</w:t>
            </w:r>
            <w:r w:rsidR="005F62FE" w:rsidRPr="00B922CE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br/>
            </w:r>
            <w:r w:rsidRPr="00B922CE">
              <w:rPr>
                <w:rFonts w:ascii="Arial Rounded MT Bold" w:hAnsi="Arial Rounded MT Bold"/>
                <w:b/>
                <w:i w:val="0"/>
                <w:sz w:val="28"/>
                <w:szCs w:val="28"/>
                <w:lang w:eastAsia="pl-PL"/>
              </w:rPr>
              <w:sym w:font="Symbol" w:char="F07F"/>
            </w:r>
            <w:r w:rsidRPr="00B922CE">
              <w:rPr>
                <w:rFonts w:ascii="Arial Rounded MT Bold" w:hAnsi="Arial Rounded MT Bold"/>
                <w:b/>
                <w:i w:val="0"/>
                <w:sz w:val="28"/>
                <w:szCs w:val="28"/>
                <w:lang w:eastAsia="pl-PL"/>
              </w:rPr>
              <w:t xml:space="preserve"> </w:t>
            </w:r>
            <w:r w:rsidR="00DC3BC0" w:rsidRPr="00B922CE">
              <w:rPr>
                <w:rFonts w:ascii="Arial Rounded MT Bold" w:hAnsi="Arial Rounded MT Bold"/>
                <w:b/>
                <w:i w:val="0"/>
                <w:sz w:val="28"/>
                <w:szCs w:val="28"/>
                <w:lang w:eastAsia="pl-PL"/>
              </w:rPr>
              <w:t xml:space="preserve"> </w:t>
            </w:r>
            <w:r w:rsidR="00EB0D92" w:rsidRPr="00B922CE">
              <w:rPr>
                <w:rFonts w:asciiTheme="majorHAnsi" w:hAnsiTheme="majorHAnsi" w:cstheme="majorHAnsi"/>
                <w:i w:val="0"/>
                <w:sz w:val="21"/>
                <w:szCs w:val="21"/>
                <w:lang w:eastAsia="pl-PL"/>
              </w:rPr>
              <w:t xml:space="preserve">mojej </w:t>
            </w:r>
            <w:r w:rsidR="005F62FE" w:rsidRPr="00B922CE">
              <w:rPr>
                <w:rFonts w:asciiTheme="majorHAnsi" w:hAnsiTheme="majorHAnsi" w:cstheme="majorHAnsi"/>
                <w:i w:val="0"/>
                <w:sz w:val="21"/>
                <w:szCs w:val="21"/>
                <w:lang w:eastAsia="pl-PL"/>
              </w:rPr>
              <w:t>sytuacj</w:t>
            </w:r>
            <w:r w:rsidR="00EB0D92" w:rsidRPr="00B922CE">
              <w:rPr>
                <w:rFonts w:asciiTheme="majorHAnsi" w:hAnsiTheme="majorHAnsi" w:cstheme="majorHAnsi"/>
                <w:i w:val="0"/>
                <w:sz w:val="21"/>
                <w:szCs w:val="21"/>
                <w:lang w:eastAsia="pl-PL"/>
              </w:rPr>
              <w:t>i</w:t>
            </w:r>
            <w:r w:rsidR="005F62FE" w:rsidRPr="00B922CE">
              <w:rPr>
                <w:rFonts w:asciiTheme="majorHAnsi" w:hAnsiTheme="majorHAnsi" w:cstheme="majorHAnsi"/>
                <w:i w:val="0"/>
                <w:sz w:val="21"/>
                <w:szCs w:val="21"/>
                <w:lang w:eastAsia="pl-PL"/>
              </w:rPr>
              <w:t xml:space="preserve"> zdrowotn</w:t>
            </w:r>
            <w:r w:rsidR="00EB0D92" w:rsidRPr="00B922CE">
              <w:rPr>
                <w:rFonts w:asciiTheme="majorHAnsi" w:hAnsiTheme="majorHAnsi" w:cstheme="majorHAnsi"/>
                <w:i w:val="0"/>
                <w:sz w:val="21"/>
                <w:szCs w:val="21"/>
                <w:lang w:eastAsia="pl-PL"/>
              </w:rPr>
              <w:t>ej</w:t>
            </w:r>
            <w:r w:rsidR="005F62FE" w:rsidRPr="00B922CE">
              <w:rPr>
                <w:rFonts w:asciiTheme="majorHAnsi" w:hAnsiTheme="majorHAnsi" w:cstheme="majorHAnsi"/>
                <w:i w:val="0"/>
                <w:sz w:val="21"/>
                <w:szCs w:val="21"/>
                <w:lang w:eastAsia="pl-PL"/>
              </w:rPr>
              <w:t xml:space="preserve"> lub osobist</w:t>
            </w:r>
            <w:r w:rsidR="00EB0D92" w:rsidRPr="00B922CE">
              <w:rPr>
                <w:rFonts w:asciiTheme="majorHAnsi" w:hAnsiTheme="majorHAnsi" w:cstheme="majorHAnsi"/>
                <w:i w:val="0"/>
                <w:sz w:val="21"/>
                <w:szCs w:val="21"/>
                <w:lang w:eastAsia="pl-PL"/>
              </w:rPr>
              <w:t>ej</w:t>
            </w:r>
            <w:r w:rsidR="004237DC" w:rsidRPr="00B922CE">
              <w:rPr>
                <w:rFonts w:asciiTheme="majorHAnsi" w:hAnsiTheme="majorHAnsi" w:cstheme="majorHAnsi"/>
                <w:sz w:val="21"/>
                <w:szCs w:val="21"/>
                <w:lang w:eastAsia="pl-PL"/>
              </w:rPr>
              <w:t xml:space="preserve"> </w:t>
            </w:r>
            <w:r w:rsidR="00DC3BC0" w:rsidRPr="00B922CE">
              <w:rPr>
                <w:rFonts w:asciiTheme="majorHAnsi" w:hAnsiTheme="majorHAnsi" w:cstheme="majorHAnsi"/>
                <w:sz w:val="21"/>
                <w:szCs w:val="21"/>
                <w:lang w:eastAsia="pl-PL"/>
              </w:rPr>
              <w:br/>
              <w:t xml:space="preserve">      </w:t>
            </w:r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my </w:t>
            </w:r>
            <w:proofErr w:type="spellStart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health</w:t>
            </w:r>
            <w:proofErr w:type="spellEnd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or</w:t>
            </w:r>
            <w:proofErr w:type="spellEnd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personal</w:t>
            </w:r>
            <w:proofErr w:type="spellEnd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5FC1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situation</w:t>
            </w:r>
            <w:proofErr w:type="spellEnd"/>
            <w:r w:rsidR="004237DC" w:rsidRPr="00B922CE">
              <w:rPr>
                <w:rFonts w:asciiTheme="majorHAnsi" w:hAnsiTheme="majorHAnsi" w:cstheme="majorHAnsi"/>
                <w:color w:val="002060"/>
                <w:sz w:val="21"/>
                <w:szCs w:val="21"/>
                <w:lang w:eastAsia="pl-PL"/>
              </w:rPr>
              <w:t>;</w:t>
            </w:r>
            <w:r w:rsidR="005F62FE" w:rsidRPr="00B922CE">
              <w:rPr>
                <w:rFonts w:asciiTheme="majorHAnsi" w:hAnsiTheme="majorHAnsi" w:cstheme="majorHAnsi"/>
                <w:sz w:val="21"/>
                <w:szCs w:val="21"/>
                <w:lang w:eastAsia="pl-PL"/>
              </w:rPr>
              <w:br/>
            </w:r>
            <w:r w:rsidRPr="00B922CE">
              <w:rPr>
                <w:rFonts w:ascii="Arial Rounded MT Bold" w:hAnsi="Arial Rounded MT Bold"/>
                <w:b/>
                <w:i w:val="0"/>
                <w:sz w:val="28"/>
                <w:szCs w:val="28"/>
                <w:lang w:eastAsia="pl-PL"/>
              </w:rPr>
              <w:sym w:font="Symbol" w:char="F07F"/>
            </w:r>
            <w:r w:rsidRPr="00B922CE">
              <w:rPr>
                <w:rFonts w:ascii="Arial Rounded MT Bold" w:hAnsi="Arial Rounded MT Bold"/>
                <w:b/>
                <w:i w:val="0"/>
                <w:sz w:val="28"/>
                <w:szCs w:val="28"/>
                <w:lang w:eastAsia="pl-PL"/>
              </w:rPr>
              <w:t xml:space="preserve"> </w:t>
            </w:r>
            <w:r w:rsidR="00D61405" w:rsidRPr="00B922CE">
              <w:rPr>
                <w:rFonts w:asciiTheme="majorHAnsi" w:hAnsiTheme="majorHAnsi" w:cstheme="majorHAnsi"/>
                <w:i w:val="0"/>
                <w:sz w:val="21"/>
                <w:szCs w:val="21"/>
                <w:lang w:eastAsia="pl-PL"/>
              </w:rPr>
              <w:t>przedłużenia się badań, których efektem ma być rozprawa, z innych, niezależnych ode mnie powodów</w:t>
            </w:r>
            <w:r w:rsidR="002A183E" w:rsidRPr="00B922CE">
              <w:rPr>
                <w:rFonts w:asciiTheme="majorHAnsi" w:hAnsiTheme="majorHAnsi" w:cstheme="majorHAnsi"/>
                <w:sz w:val="21"/>
                <w:szCs w:val="21"/>
                <w:lang w:eastAsia="pl-PL"/>
              </w:rPr>
              <w:t xml:space="preserve"> </w:t>
            </w:r>
            <w:r w:rsidR="00C37EA4" w:rsidRPr="00B922CE">
              <w:rPr>
                <w:rFonts w:asciiTheme="majorHAnsi" w:hAnsiTheme="majorHAnsi" w:cstheme="majorHAnsi"/>
                <w:sz w:val="21"/>
                <w:szCs w:val="21"/>
                <w:lang w:eastAsia="pl-PL"/>
              </w:rPr>
              <w:br/>
            </w:r>
            <w:r w:rsidR="00C37EA4" w:rsidRPr="00B922CE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   </w:t>
            </w:r>
            <w:r w:rsidR="004237DC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the </w:t>
            </w:r>
            <w:proofErr w:type="spellStart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prolongation</w:t>
            </w:r>
            <w:proofErr w:type="spellEnd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of the </w:t>
            </w:r>
            <w:proofErr w:type="spellStart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research</w:t>
            </w:r>
            <w:proofErr w:type="spellEnd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leading</w:t>
            </w:r>
            <w:proofErr w:type="spellEnd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to the </w:t>
            </w:r>
            <w:proofErr w:type="spellStart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dissertation</w:t>
            </w:r>
            <w:proofErr w:type="spellEnd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, for </w:t>
            </w:r>
            <w:proofErr w:type="spellStart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other</w:t>
            </w:r>
            <w:proofErr w:type="spellEnd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reasons</w:t>
            </w:r>
            <w:proofErr w:type="spellEnd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beyond</w:t>
            </w:r>
            <w:proofErr w:type="spellEnd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 xml:space="preserve"> my </w:t>
            </w:r>
            <w:proofErr w:type="spellStart"/>
            <w:r w:rsidR="003A1F3F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control</w:t>
            </w:r>
            <w:proofErr w:type="spellEnd"/>
            <w:r w:rsidR="00D90E5C" w:rsidRPr="00B922CE">
              <w:rPr>
                <w:rFonts w:asciiTheme="majorHAnsi" w:hAnsiTheme="majorHAnsi" w:cstheme="majorHAnsi"/>
                <w:color w:val="002060"/>
                <w:sz w:val="20"/>
                <w:szCs w:val="20"/>
                <w:lang w:eastAsia="pl-PL"/>
              </w:rPr>
              <w:t>.</w:t>
            </w:r>
          </w:p>
        </w:tc>
      </w:tr>
      <w:tr w:rsidR="00051D21" w:rsidRPr="00B922CE" w14:paraId="0FA769F2" w14:textId="77777777" w:rsidTr="00A77183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1CD7" w14:textId="0A2CFF19" w:rsidR="00051D21" w:rsidRPr="00B922CE" w:rsidRDefault="00051D21" w:rsidP="00914BFE">
            <w:pPr>
              <w:spacing w:after="0" w:line="240" w:lineRule="auto"/>
              <w:ind w:left="567"/>
              <w:rPr>
                <w:rFonts w:asciiTheme="majorHAnsi" w:hAnsiTheme="majorHAnsi" w:cstheme="majorHAnsi"/>
                <w:color w:val="C00000"/>
                <w:sz w:val="21"/>
                <w:szCs w:val="21"/>
              </w:rPr>
            </w:pPr>
            <w:r w:rsidRPr="00B922CE">
              <w:rPr>
                <w:rFonts w:asciiTheme="majorHAnsi" w:hAnsiTheme="majorHAnsi" w:cstheme="majorHAnsi"/>
                <w:color w:val="C00000"/>
                <w:sz w:val="21"/>
                <w:szCs w:val="21"/>
              </w:rPr>
              <w:t>Należy załączyć: (1) uzasadnienie przedłużenia, (2) opinię promotora</w:t>
            </w:r>
            <w:r w:rsidR="00D365B2">
              <w:rPr>
                <w:rFonts w:asciiTheme="majorHAnsi" w:hAnsiTheme="majorHAnsi" w:cstheme="majorHAnsi"/>
                <w:color w:val="C00000"/>
                <w:sz w:val="21"/>
                <w:szCs w:val="21"/>
              </w:rPr>
              <w:t>,</w:t>
            </w:r>
            <w:r w:rsidRPr="00B922CE">
              <w:rPr>
                <w:rFonts w:asciiTheme="majorHAnsi" w:hAnsiTheme="majorHAnsi" w:cstheme="majorHAnsi"/>
                <w:color w:val="C00000"/>
                <w:sz w:val="21"/>
                <w:szCs w:val="21"/>
              </w:rPr>
              <w:t>(3) aktualizację In</w:t>
            </w:r>
            <w:r w:rsidR="009A7DDA" w:rsidRPr="00B922CE">
              <w:rPr>
                <w:rFonts w:asciiTheme="majorHAnsi" w:hAnsiTheme="majorHAnsi" w:cstheme="majorHAnsi"/>
                <w:color w:val="C00000"/>
                <w:sz w:val="21"/>
                <w:szCs w:val="21"/>
              </w:rPr>
              <w:t>dy</w:t>
            </w:r>
            <w:r w:rsidRPr="00B922CE">
              <w:rPr>
                <w:rFonts w:asciiTheme="majorHAnsi" w:hAnsiTheme="majorHAnsi" w:cstheme="majorHAnsi"/>
                <w:color w:val="C00000"/>
                <w:sz w:val="21"/>
                <w:szCs w:val="21"/>
              </w:rPr>
              <w:t>widualnego Planu Badawczego</w:t>
            </w:r>
            <w:r w:rsidR="006B2447" w:rsidRPr="00B922CE">
              <w:rPr>
                <w:rFonts w:asciiTheme="majorHAnsi" w:hAnsiTheme="majorHAnsi" w:cstheme="majorHAnsi"/>
                <w:color w:val="C00000"/>
                <w:sz w:val="21"/>
                <w:szCs w:val="21"/>
              </w:rPr>
              <w:t xml:space="preserve">. </w:t>
            </w:r>
          </w:p>
          <w:p w14:paraId="6703963C" w14:textId="7B43152E" w:rsidR="00051D21" w:rsidRPr="00B922CE" w:rsidRDefault="00051D21" w:rsidP="00914BFE">
            <w:pPr>
              <w:spacing w:after="0" w:line="240" w:lineRule="auto"/>
              <w:ind w:left="567"/>
              <w:rPr>
                <w:rFonts w:ascii="Times New Roman" w:hAnsi="Times New Roman" w:cs="Times New Roman"/>
                <w:i/>
                <w:color w:val="C00000"/>
                <w:sz w:val="21"/>
                <w:szCs w:val="21"/>
              </w:rPr>
            </w:pPr>
            <w:proofErr w:type="spellStart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>Please</w:t>
            </w:r>
            <w:proofErr w:type="spellEnd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 xml:space="preserve"> </w:t>
            </w:r>
            <w:proofErr w:type="spellStart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>attach</w:t>
            </w:r>
            <w:proofErr w:type="spellEnd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 xml:space="preserve">: (1) </w:t>
            </w:r>
            <w:proofErr w:type="spellStart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>justification</w:t>
            </w:r>
            <w:proofErr w:type="spellEnd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 xml:space="preserve"> for the </w:t>
            </w:r>
            <w:proofErr w:type="spellStart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>extension</w:t>
            </w:r>
            <w:proofErr w:type="spellEnd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 xml:space="preserve">, (2) </w:t>
            </w:r>
            <w:proofErr w:type="spellStart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>opinion</w:t>
            </w:r>
            <w:proofErr w:type="spellEnd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 xml:space="preserve"> of the </w:t>
            </w:r>
            <w:proofErr w:type="spellStart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>Supervisor</w:t>
            </w:r>
            <w:proofErr w:type="spellEnd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 xml:space="preserve">, </w:t>
            </w:r>
            <w:bookmarkStart w:id="0" w:name="_GoBack"/>
            <w:bookmarkEnd w:id="0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 xml:space="preserve">(3) </w:t>
            </w:r>
            <w:proofErr w:type="spellStart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>an</w:t>
            </w:r>
            <w:proofErr w:type="spellEnd"/>
            <w:r w:rsidRPr="00B922CE">
              <w:rPr>
                <w:rFonts w:asciiTheme="majorHAnsi" w:hAnsiTheme="majorHAnsi" w:cstheme="majorHAnsi"/>
                <w:i/>
                <w:color w:val="C00000"/>
                <w:sz w:val="21"/>
                <w:szCs w:val="21"/>
              </w:rPr>
              <w:t xml:space="preserve"> update of the </w:t>
            </w:r>
            <w:proofErr w:type="spellStart"/>
            <w:r w:rsidRPr="00B922CE">
              <w:rPr>
                <w:rFonts w:asciiTheme="majorHAnsi" w:hAnsiTheme="majorHAnsi" w:cstheme="majorHAnsi"/>
                <w:bCs/>
                <w:i/>
                <w:color w:val="C00000"/>
                <w:sz w:val="21"/>
                <w:szCs w:val="21"/>
              </w:rPr>
              <w:t>Individual</w:t>
            </w:r>
            <w:proofErr w:type="spellEnd"/>
            <w:r w:rsidRPr="00B922CE">
              <w:rPr>
                <w:rFonts w:asciiTheme="majorHAnsi" w:hAnsiTheme="majorHAnsi" w:cstheme="majorHAnsi"/>
                <w:bCs/>
                <w:i/>
                <w:color w:val="C00000"/>
                <w:sz w:val="21"/>
                <w:szCs w:val="21"/>
              </w:rPr>
              <w:t xml:space="preserve"> </w:t>
            </w:r>
            <w:proofErr w:type="spellStart"/>
            <w:r w:rsidRPr="00B922CE">
              <w:rPr>
                <w:rFonts w:asciiTheme="majorHAnsi" w:hAnsiTheme="majorHAnsi" w:cstheme="majorHAnsi"/>
                <w:bCs/>
                <w:i/>
                <w:color w:val="C00000"/>
                <w:sz w:val="21"/>
                <w:szCs w:val="21"/>
              </w:rPr>
              <w:t>Research</w:t>
            </w:r>
            <w:proofErr w:type="spellEnd"/>
            <w:r w:rsidRPr="00B922CE">
              <w:rPr>
                <w:rFonts w:asciiTheme="majorHAnsi" w:hAnsiTheme="majorHAnsi" w:cstheme="majorHAnsi"/>
                <w:bCs/>
                <w:i/>
                <w:color w:val="C00000"/>
                <w:sz w:val="21"/>
                <w:szCs w:val="21"/>
              </w:rPr>
              <w:t xml:space="preserve"> Plan.</w:t>
            </w:r>
          </w:p>
        </w:tc>
      </w:tr>
      <w:tr w:rsidR="00DB5F55" w:rsidRPr="00B922CE" w14:paraId="03F18FE1" w14:textId="77777777" w:rsidTr="00B0759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40AAF0" w14:textId="473DC8A3" w:rsidR="00D657E6" w:rsidRPr="00B922CE" w:rsidRDefault="008A5CB6" w:rsidP="00B713B2">
            <w:pPr>
              <w:pStyle w:val="Cytat"/>
              <w:spacing w:before="0" w:after="0" w:line="240" w:lineRule="auto"/>
              <w:ind w:left="0" w:right="3402"/>
              <w:jc w:val="left"/>
              <w:rPr>
                <w:b/>
                <w:i w:val="0"/>
                <w:color w:val="C00000"/>
              </w:rPr>
            </w:pPr>
            <w:r w:rsidRPr="00B922CE">
              <w:rPr>
                <w:b/>
                <w:i w:val="0"/>
                <w:color w:val="C00000"/>
              </w:rPr>
              <w:t xml:space="preserve"> </w:t>
            </w:r>
            <w:r w:rsidRPr="00B922CE">
              <w:rPr>
                <w:b/>
                <w:color w:val="C00000"/>
              </w:rPr>
              <w:t xml:space="preserve">          </w:t>
            </w:r>
            <w:r w:rsidR="00B713B2" w:rsidRPr="00B922CE">
              <w:rPr>
                <w:b/>
                <w:i w:val="0"/>
                <w:color w:val="C00000"/>
              </w:rPr>
              <w:t>WNIOSKOWANY</w:t>
            </w:r>
            <w:r w:rsidR="000C57E6" w:rsidRPr="00B922CE">
              <w:rPr>
                <w:b/>
                <w:i w:val="0"/>
                <w:color w:val="C00000"/>
              </w:rPr>
              <w:t xml:space="preserve"> T</w:t>
            </w:r>
            <w:r w:rsidR="00D657E6" w:rsidRPr="00B922CE">
              <w:rPr>
                <w:b/>
                <w:i w:val="0"/>
                <w:color w:val="C00000"/>
              </w:rPr>
              <w:t>ERMIN ZŁOŻENIA ROZPRAWY DOKTORSKIEJ:</w:t>
            </w:r>
            <w:r w:rsidR="001607CD" w:rsidRPr="00B922CE">
              <w:rPr>
                <w:b/>
                <w:i w:val="0"/>
                <w:color w:val="C00000"/>
              </w:rPr>
              <w:t xml:space="preserve"> </w:t>
            </w:r>
          </w:p>
          <w:p w14:paraId="0165406D" w14:textId="4C631725" w:rsidR="002358E9" w:rsidRPr="00B922CE" w:rsidRDefault="00017C58" w:rsidP="00017C58">
            <w:pPr>
              <w:spacing w:after="0" w:line="240" w:lineRule="auto"/>
              <w:rPr>
                <w:vertAlign w:val="subscript"/>
              </w:rPr>
            </w:pPr>
            <w:r w:rsidRPr="00B922CE">
              <w:rPr>
                <w:rFonts w:asciiTheme="majorHAnsi" w:hAnsiTheme="majorHAnsi"/>
                <w:color w:val="C00000"/>
                <w:sz w:val="16"/>
                <w:szCs w:val="16"/>
                <w:vertAlign w:val="subscript"/>
              </w:rPr>
              <w:t xml:space="preserve">  </w:t>
            </w:r>
            <w:r w:rsidR="008A5CB6" w:rsidRPr="00B922CE">
              <w:rPr>
                <w:rFonts w:asciiTheme="majorHAnsi" w:hAnsiTheme="majorHAnsi"/>
                <w:color w:val="C00000"/>
                <w:sz w:val="16"/>
                <w:szCs w:val="16"/>
                <w:vertAlign w:val="subscript"/>
              </w:rPr>
              <w:t xml:space="preserve">                                                                       </w:t>
            </w:r>
            <w:r w:rsidRPr="00B922CE">
              <w:rPr>
                <w:rFonts w:asciiTheme="majorHAnsi" w:hAnsiTheme="majorHAnsi"/>
                <w:color w:val="C00000"/>
                <w:sz w:val="16"/>
                <w:szCs w:val="16"/>
                <w:vertAlign w:val="subscript"/>
              </w:rPr>
              <w:t xml:space="preserve">                                                                                                                           </w:t>
            </w:r>
            <w:r w:rsidR="002409B1" w:rsidRPr="00B922CE">
              <w:rPr>
                <w:rFonts w:asciiTheme="majorHAnsi" w:hAnsiTheme="majorHAnsi"/>
                <w:color w:val="C00000"/>
                <w:sz w:val="16"/>
                <w:szCs w:val="16"/>
                <w:vertAlign w:val="subscript"/>
              </w:rPr>
              <w:t xml:space="preserve">                                                                                                </w:t>
            </w:r>
            <w:r w:rsidRPr="00B922CE">
              <w:rPr>
                <w:rFonts w:asciiTheme="majorHAnsi" w:hAnsiTheme="majorHAnsi"/>
                <w:color w:val="C00000"/>
                <w:sz w:val="16"/>
                <w:szCs w:val="16"/>
                <w:vertAlign w:val="subscript"/>
              </w:rPr>
              <w:t xml:space="preserve"> </w:t>
            </w:r>
            <w:r w:rsidR="002409B1" w:rsidRPr="00B922CE">
              <w:rPr>
                <w:rFonts w:asciiTheme="majorHAnsi" w:hAnsiTheme="majorHAnsi"/>
                <w:color w:val="C00000"/>
                <w:sz w:val="16"/>
                <w:szCs w:val="16"/>
                <w:vertAlign w:val="subscript"/>
              </w:rPr>
              <w:t xml:space="preserve">          </w:t>
            </w:r>
            <w:r w:rsidRPr="00B922CE">
              <w:rPr>
                <w:rFonts w:asciiTheme="majorHAnsi" w:hAnsiTheme="majorHAnsi"/>
                <w:color w:val="C00000"/>
                <w:sz w:val="16"/>
                <w:szCs w:val="16"/>
                <w:vertAlign w:val="subscript"/>
              </w:rPr>
              <w:t xml:space="preserve">   </w:t>
            </w:r>
            <w:r w:rsidR="00202B34" w:rsidRPr="00B922CE">
              <w:rPr>
                <w:rFonts w:asciiTheme="majorHAnsi" w:hAnsiTheme="majorHAnsi"/>
                <w:color w:val="C00000"/>
                <w:sz w:val="16"/>
                <w:szCs w:val="16"/>
                <w:vertAlign w:val="subscript"/>
              </w:rPr>
              <w:t>……………………</w:t>
            </w:r>
            <w:r w:rsidR="002409B1" w:rsidRPr="00B922CE">
              <w:rPr>
                <w:rFonts w:asciiTheme="majorHAnsi" w:hAnsiTheme="majorHAnsi"/>
                <w:color w:val="C00000"/>
                <w:sz w:val="16"/>
                <w:szCs w:val="16"/>
                <w:vertAlign w:val="subscript"/>
              </w:rPr>
              <w:t>…………………………………………………</w:t>
            </w:r>
            <w:r w:rsidR="00202B34" w:rsidRPr="00B922CE">
              <w:rPr>
                <w:rFonts w:asciiTheme="majorHAnsi" w:hAnsiTheme="majorHAnsi"/>
                <w:color w:val="C00000"/>
                <w:sz w:val="16"/>
                <w:szCs w:val="16"/>
                <w:vertAlign w:val="subscript"/>
              </w:rPr>
              <w:t>…………………………..</w:t>
            </w:r>
            <w:r w:rsidR="002358E9" w:rsidRPr="00B922CE">
              <w:rPr>
                <w:vertAlign w:val="subscript"/>
              </w:rPr>
              <w:t xml:space="preserve">                                                                                     </w:t>
            </w:r>
          </w:p>
          <w:p w14:paraId="40EA9F64" w14:textId="22BA2D68" w:rsidR="004F5714" w:rsidRPr="00B922CE" w:rsidRDefault="00D657E6" w:rsidP="00017C58">
            <w:pPr>
              <w:pStyle w:val="Cytat"/>
              <w:spacing w:before="0" w:after="0" w:line="240" w:lineRule="auto"/>
              <w:ind w:left="0" w:right="3402"/>
              <w:jc w:val="right"/>
              <w:rPr>
                <w:rFonts w:asciiTheme="majorHAnsi" w:hAnsiTheme="majorHAnsi"/>
                <w:b/>
                <w:i w:val="0"/>
                <w:color w:val="C00000"/>
                <w:sz w:val="21"/>
                <w:szCs w:val="21"/>
              </w:rPr>
            </w:pPr>
            <w:r w:rsidRPr="00B922CE">
              <w:rPr>
                <w:b/>
                <w:color w:val="C00000"/>
                <w:sz w:val="21"/>
                <w:szCs w:val="21"/>
              </w:rPr>
              <w:t>T</w:t>
            </w:r>
            <w:r w:rsidR="00527D20" w:rsidRPr="00B922CE">
              <w:rPr>
                <w:b/>
                <w:color w:val="C00000"/>
                <w:sz w:val="21"/>
                <w:szCs w:val="21"/>
              </w:rPr>
              <w:t>HE REQUESTED DEADLINE FOR SUBMISSION OF THE DISSERTATION</w:t>
            </w:r>
            <w:r w:rsidR="00527D20" w:rsidRPr="00B922CE">
              <w:rPr>
                <w:rFonts w:asciiTheme="majorHAnsi" w:hAnsiTheme="majorHAnsi"/>
                <w:b/>
                <w:i w:val="0"/>
                <w:color w:val="C00000"/>
                <w:sz w:val="21"/>
                <w:szCs w:val="21"/>
              </w:rPr>
              <w:t xml:space="preserve"> </w:t>
            </w:r>
          </w:p>
        </w:tc>
      </w:tr>
      <w:tr w:rsidR="00683A69" w:rsidRPr="00B922CE" w14:paraId="5308F84C" w14:textId="77777777" w:rsidTr="00B07590">
        <w:trPr>
          <w:trHeight w:val="7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34B2" w14:textId="77777777" w:rsidR="00B07590" w:rsidRPr="00B922CE" w:rsidRDefault="00B07590" w:rsidP="00B07590">
            <w:pPr>
              <w:spacing w:after="0"/>
              <w:rPr>
                <w:rFonts w:asciiTheme="majorHAnsi" w:hAnsiTheme="majorHAnsi" w:cstheme="majorHAnsi"/>
                <w:bCs/>
                <w:color w:val="0D0D0D" w:themeColor="text1" w:themeTint="F2"/>
                <w:sz w:val="20"/>
                <w:szCs w:val="20"/>
              </w:rPr>
            </w:pPr>
          </w:p>
          <w:p w14:paraId="343FAE7C" w14:textId="070FF817" w:rsidR="00B07590" w:rsidRPr="00B922CE" w:rsidRDefault="00B07590" w:rsidP="00B07590">
            <w:pPr>
              <w:spacing w:after="0"/>
              <w:rPr>
                <w:rFonts w:asciiTheme="majorHAnsi" w:hAnsiTheme="majorHAnsi" w:cstheme="majorHAnsi"/>
                <w:bCs/>
                <w:color w:val="0D0D0D" w:themeColor="text1" w:themeTint="F2"/>
                <w:sz w:val="20"/>
                <w:szCs w:val="20"/>
              </w:rPr>
            </w:pPr>
            <w:r w:rsidRPr="00B922CE">
              <w:rPr>
                <w:rFonts w:asciiTheme="majorHAnsi" w:hAnsiTheme="majorHAnsi" w:cstheme="majorHAnsi"/>
                <w:bCs/>
                <w:color w:val="0D0D0D" w:themeColor="text1" w:themeTint="F2"/>
                <w:sz w:val="20"/>
                <w:szCs w:val="20"/>
              </w:rPr>
              <w:t>Podpis doktoranta</w:t>
            </w:r>
          </w:p>
          <w:p w14:paraId="0A15A0EB" w14:textId="49561928" w:rsidR="00B07590" w:rsidRPr="00B922CE" w:rsidRDefault="00B07590" w:rsidP="00B07590">
            <w:pPr>
              <w:spacing w:after="0"/>
              <w:rPr>
                <w:rFonts w:asciiTheme="majorHAnsi" w:hAnsiTheme="majorHAnsi" w:cstheme="majorHAnsi"/>
                <w:bCs/>
                <w:i/>
                <w:color w:val="002060"/>
                <w:sz w:val="18"/>
                <w:szCs w:val="18"/>
              </w:rPr>
            </w:pPr>
            <w:proofErr w:type="spellStart"/>
            <w:r w:rsidRPr="00B922CE">
              <w:rPr>
                <w:rFonts w:asciiTheme="majorHAnsi" w:hAnsiTheme="majorHAnsi" w:cstheme="majorHAnsi"/>
                <w:bCs/>
                <w:i/>
                <w:color w:val="002060"/>
                <w:sz w:val="18"/>
                <w:szCs w:val="18"/>
              </w:rPr>
              <w:t>PhD</w:t>
            </w:r>
            <w:proofErr w:type="spellEnd"/>
            <w:r w:rsidRPr="00B922CE">
              <w:rPr>
                <w:rFonts w:asciiTheme="majorHAnsi" w:hAnsiTheme="majorHAnsi" w:cstheme="majorHAnsi"/>
                <w:bCs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922CE">
              <w:rPr>
                <w:rFonts w:asciiTheme="majorHAnsi" w:hAnsiTheme="majorHAnsi" w:cstheme="majorHAnsi"/>
                <w:bCs/>
                <w:i/>
                <w:color w:val="002060"/>
                <w:sz w:val="18"/>
                <w:szCs w:val="18"/>
              </w:rPr>
              <w:t>Student’s</w:t>
            </w:r>
            <w:proofErr w:type="spellEnd"/>
            <w:r w:rsidRPr="00B922CE">
              <w:rPr>
                <w:rFonts w:asciiTheme="majorHAnsi" w:hAnsiTheme="majorHAnsi" w:cstheme="majorHAnsi"/>
                <w:bCs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922CE">
              <w:rPr>
                <w:rFonts w:asciiTheme="majorHAnsi" w:hAnsiTheme="majorHAnsi" w:cstheme="majorHAnsi"/>
                <w:bCs/>
                <w:i/>
                <w:color w:val="002060"/>
                <w:sz w:val="18"/>
                <w:szCs w:val="18"/>
              </w:rPr>
              <w:t>signature</w:t>
            </w:r>
            <w:proofErr w:type="spellEnd"/>
          </w:p>
          <w:p w14:paraId="7ACB10FD" w14:textId="77777777" w:rsidR="00B07590" w:rsidRPr="00B922CE" w:rsidRDefault="00B07590" w:rsidP="00B0759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  <w:b/>
                <w:i/>
                <w:color w:val="002060"/>
                <w:sz w:val="20"/>
                <w:szCs w:val="20"/>
              </w:rPr>
            </w:pPr>
            <w:r w:rsidRPr="00B922C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………………………………………………………….………………………………………………..</w:t>
            </w:r>
          </w:p>
          <w:p w14:paraId="00944433" w14:textId="23F9C968" w:rsidR="00683A69" w:rsidRPr="00B922CE" w:rsidRDefault="00683A69" w:rsidP="00376AD5">
            <w:pPr>
              <w:pStyle w:val="Cytat"/>
              <w:spacing w:before="0" w:after="0" w:line="240" w:lineRule="auto"/>
              <w:rPr>
                <w:b/>
                <w:lang w:eastAsia="pl-PL"/>
              </w:rPr>
            </w:pPr>
          </w:p>
        </w:tc>
      </w:tr>
    </w:tbl>
    <w:p w14:paraId="5CB378D7" w14:textId="77777777" w:rsidR="000F650C" w:rsidRPr="00B922CE" w:rsidRDefault="000F650C" w:rsidP="00FF0EA6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sectPr w:rsidR="000F650C" w:rsidRPr="00B922CE" w:rsidSect="0043428A">
      <w:type w:val="continuous"/>
      <w:pgSz w:w="11906" w:h="16838"/>
      <w:pgMar w:top="284" w:right="127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9473" w14:textId="77777777" w:rsidR="00D02F6D" w:rsidRDefault="00D02F6D" w:rsidP="00445BCC">
      <w:pPr>
        <w:spacing w:after="0" w:line="240" w:lineRule="auto"/>
      </w:pPr>
      <w:r>
        <w:separator/>
      </w:r>
    </w:p>
  </w:endnote>
  <w:endnote w:type="continuationSeparator" w:id="0">
    <w:p w14:paraId="207D9658" w14:textId="77777777" w:rsidR="00D02F6D" w:rsidRDefault="00D02F6D" w:rsidP="0044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99511" w14:textId="77777777" w:rsidR="00D02F6D" w:rsidRDefault="00D02F6D" w:rsidP="00445BCC">
      <w:pPr>
        <w:spacing w:after="0" w:line="240" w:lineRule="auto"/>
      </w:pPr>
      <w:r>
        <w:separator/>
      </w:r>
    </w:p>
  </w:footnote>
  <w:footnote w:type="continuationSeparator" w:id="0">
    <w:p w14:paraId="3C514FAD" w14:textId="77777777" w:rsidR="00D02F6D" w:rsidRDefault="00D02F6D" w:rsidP="0044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9CC6" w14:textId="31BE6570" w:rsidR="001453C7" w:rsidRPr="00EC5C95" w:rsidRDefault="001453C7" w:rsidP="00A728A8">
    <w:pPr>
      <w:spacing w:after="0" w:line="240" w:lineRule="auto"/>
      <w:ind w:left="4956"/>
      <w:rPr>
        <w:smallCaps/>
        <w:color w:val="5A5A5A" w:themeColor="text1" w:themeTint="A5"/>
      </w:rPr>
    </w:pPr>
    <w:r w:rsidRPr="00AC497A">
      <w:rPr>
        <w:rStyle w:val="Odwoaniedelikatne"/>
        <w:color w:val="000000" w:themeColor="text1"/>
        <w:sz w:val="20"/>
        <w:szCs w:val="20"/>
      </w:rPr>
      <w:t>W</w:t>
    </w:r>
    <w:r w:rsidRPr="00AC497A">
      <w:rPr>
        <w:rStyle w:val="Odwoaniedelikatne"/>
        <w:rFonts w:cs="Times New Roman (Body CS)"/>
        <w:color w:val="000000" w:themeColor="text1"/>
        <w:sz w:val="20"/>
        <w:szCs w:val="20"/>
      </w:rPr>
      <w:t>ars</w:t>
    </w:r>
    <w:r w:rsidRPr="00AC497A">
      <w:rPr>
        <w:rStyle w:val="Odwoaniedelikatne"/>
        <w:color w:val="000000" w:themeColor="text1"/>
        <w:sz w:val="20"/>
        <w:szCs w:val="20"/>
      </w:rPr>
      <w:t xml:space="preserve">zawa,    </w:t>
    </w:r>
    <w:r w:rsidRPr="00147763">
      <w:rPr>
        <w:rStyle w:val="Odwoaniedelikatne"/>
        <w:sz w:val="20"/>
        <w:szCs w:val="20"/>
      </w:rPr>
      <w:t>………………………………</w:t>
    </w:r>
    <w:r>
      <w:rPr>
        <w:rStyle w:val="Odwoaniedelikatne"/>
        <w:sz w:val="20"/>
        <w:szCs w:val="20"/>
      </w:rPr>
      <w:t>…….</w:t>
    </w:r>
    <w:r w:rsidRPr="00147763">
      <w:rPr>
        <w:rStyle w:val="Odwoaniedelikatne"/>
        <w:sz w:val="20"/>
        <w:szCs w:val="20"/>
      </w:rPr>
      <w:t xml:space="preserve">. </w:t>
    </w:r>
    <w:r w:rsidRPr="00971E81">
      <w:rPr>
        <w:rFonts w:cstheme="minorHAnsi"/>
        <w:bCs/>
        <w:noProof/>
        <w:color w:val="C00000"/>
        <w:sz w:val="20"/>
        <w:szCs w:val="20"/>
      </w:rPr>
      <w:t xml:space="preserve"> </w:t>
    </w:r>
  </w:p>
  <w:p w14:paraId="1BE32D33" w14:textId="3D12DF28" w:rsidR="001453C7" w:rsidRDefault="001453C7" w:rsidP="001453C7">
    <w:pPr>
      <w:spacing w:after="0" w:line="240" w:lineRule="auto"/>
      <w:rPr>
        <w:rFonts w:cstheme="minorHAnsi"/>
        <w:sz w:val="18"/>
        <w:szCs w:val="18"/>
      </w:rPr>
    </w:pPr>
    <w:r w:rsidRPr="00FB7C54">
      <w:rPr>
        <w:rFonts w:cstheme="minorHAnsi"/>
        <w:sz w:val="18"/>
        <w:szCs w:val="18"/>
      </w:rPr>
      <w:t xml:space="preserve">                   </w:t>
    </w:r>
    <w:r>
      <w:rPr>
        <w:rFonts w:cstheme="minorHAnsi"/>
        <w:sz w:val="18"/>
        <w:szCs w:val="18"/>
      </w:rPr>
      <w:t xml:space="preserve">                  </w:t>
    </w:r>
    <w:r w:rsidR="00A728A8">
      <w:rPr>
        <w:rFonts w:cstheme="minorHAnsi"/>
        <w:sz w:val="18"/>
        <w:szCs w:val="18"/>
      </w:rPr>
      <w:tab/>
    </w:r>
    <w:r w:rsidR="00A728A8">
      <w:rPr>
        <w:rFonts w:cstheme="minorHAnsi"/>
        <w:sz w:val="18"/>
        <w:szCs w:val="18"/>
      </w:rPr>
      <w:tab/>
    </w:r>
    <w:r w:rsidR="00A728A8">
      <w:rPr>
        <w:rFonts w:cstheme="minorHAnsi"/>
        <w:sz w:val="18"/>
        <w:szCs w:val="18"/>
      </w:rPr>
      <w:tab/>
    </w:r>
    <w:r w:rsidR="00A728A8">
      <w:rPr>
        <w:rFonts w:cstheme="minorHAnsi"/>
        <w:sz w:val="18"/>
        <w:szCs w:val="18"/>
      </w:rPr>
      <w:tab/>
    </w:r>
    <w:r w:rsidR="00A728A8">
      <w:rPr>
        <w:rFonts w:cstheme="minorHAnsi"/>
        <w:sz w:val="18"/>
        <w:szCs w:val="18"/>
      </w:rPr>
      <w:tab/>
    </w:r>
    <w:r w:rsidR="00A728A8">
      <w:rPr>
        <w:rFonts w:cstheme="minorHAnsi"/>
        <w:sz w:val="18"/>
        <w:szCs w:val="18"/>
      </w:rPr>
      <w:tab/>
    </w:r>
    <w:r w:rsidR="00A728A8">
      <w:rPr>
        <w:rFonts w:cstheme="minorHAnsi"/>
        <w:sz w:val="18"/>
        <w:szCs w:val="18"/>
      </w:rPr>
      <w:tab/>
    </w:r>
    <w:r w:rsidRPr="00FB7C54">
      <w:rPr>
        <w:rFonts w:cstheme="minorHAnsi"/>
        <w:sz w:val="18"/>
        <w:szCs w:val="18"/>
      </w:rPr>
      <w:t>Data</w:t>
    </w:r>
    <w:r>
      <w:rPr>
        <w:rFonts w:cstheme="minorHAnsi"/>
        <w:sz w:val="18"/>
        <w:szCs w:val="18"/>
      </w:rPr>
      <w:t xml:space="preserve">  / </w:t>
    </w:r>
    <w:proofErr w:type="spellStart"/>
    <w:r w:rsidRPr="00C93CFD">
      <w:rPr>
        <w:rFonts w:cstheme="minorHAnsi"/>
        <w:i/>
        <w:sz w:val="18"/>
        <w:szCs w:val="18"/>
      </w:rPr>
      <w:t>Date</w:t>
    </w:r>
    <w:proofErr w:type="spellEnd"/>
  </w:p>
  <w:p w14:paraId="52238070" w14:textId="77777777" w:rsidR="00C9374F" w:rsidRDefault="00C9374F" w:rsidP="00C937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462C969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A4"/>
    <w:rsid w:val="00001CFE"/>
    <w:rsid w:val="000028F0"/>
    <w:rsid w:val="00004E63"/>
    <w:rsid w:val="00017C58"/>
    <w:rsid w:val="00027827"/>
    <w:rsid w:val="000335AE"/>
    <w:rsid w:val="00042B04"/>
    <w:rsid w:val="00043C42"/>
    <w:rsid w:val="00051D21"/>
    <w:rsid w:val="00054266"/>
    <w:rsid w:val="00057C60"/>
    <w:rsid w:val="00063CBD"/>
    <w:rsid w:val="000673E3"/>
    <w:rsid w:val="00076706"/>
    <w:rsid w:val="000771A4"/>
    <w:rsid w:val="000864D5"/>
    <w:rsid w:val="00093F63"/>
    <w:rsid w:val="0009646D"/>
    <w:rsid w:val="000A0DAB"/>
    <w:rsid w:val="000A16EA"/>
    <w:rsid w:val="000A664E"/>
    <w:rsid w:val="000C57E6"/>
    <w:rsid w:val="000D665D"/>
    <w:rsid w:val="000F0780"/>
    <w:rsid w:val="000F641B"/>
    <w:rsid w:val="000F650C"/>
    <w:rsid w:val="001051AF"/>
    <w:rsid w:val="001129C5"/>
    <w:rsid w:val="00143FE1"/>
    <w:rsid w:val="001453C7"/>
    <w:rsid w:val="00147763"/>
    <w:rsid w:val="00152252"/>
    <w:rsid w:val="001541BE"/>
    <w:rsid w:val="001541E7"/>
    <w:rsid w:val="00155062"/>
    <w:rsid w:val="001607CD"/>
    <w:rsid w:val="00161659"/>
    <w:rsid w:val="00162F1F"/>
    <w:rsid w:val="001636CF"/>
    <w:rsid w:val="00174B78"/>
    <w:rsid w:val="00186302"/>
    <w:rsid w:val="0019642A"/>
    <w:rsid w:val="001A6E62"/>
    <w:rsid w:val="001C1375"/>
    <w:rsid w:val="001C6B1C"/>
    <w:rsid w:val="001D3FAA"/>
    <w:rsid w:val="001D7B37"/>
    <w:rsid w:val="001E5556"/>
    <w:rsid w:val="001E67ED"/>
    <w:rsid w:val="001F53B2"/>
    <w:rsid w:val="0020131E"/>
    <w:rsid w:val="00202B34"/>
    <w:rsid w:val="00213B10"/>
    <w:rsid w:val="00227761"/>
    <w:rsid w:val="00232C2A"/>
    <w:rsid w:val="002358E9"/>
    <w:rsid w:val="002409B1"/>
    <w:rsid w:val="00241DFD"/>
    <w:rsid w:val="00247142"/>
    <w:rsid w:val="00293A2B"/>
    <w:rsid w:val="002A02DF"/>
    <w:rsid w:val="002A183E"/>
    <w:rsid w:val="002A3D09"/>
    <w:rsid w:val="002B1DE2"/>
    <w:rsid w:val="002B2BCB"/>
    <w:rsid w:val="002D76ED"/>
    <w:rsid w:val="002E1BB4"/>
    <w:rsid w:val="003015CD"/>
    <w:rsid w:val="003204F3"/>
    <w:rsid w:val="00321B73"/>
    <w:rsid w:val="0032421B"/>
    <w:rsid w:val="00363622"/>
    <w:rsid w:val="00374E5F"/>
    <w:rsid w:val="0037646C"/>
    <w:rsid w:val="00376AD5"/>
    <w:rsid w:val="00383DC7"/>
    <w:rsid w:val="00395375"/>
    <w:rsid w:val="003A1F3F"/>
    <w:rsid w:val="003A2FDC"/>
    <w:rsid w:val="003A4B0B"/>
    <w:rsid w:val="003B0E65"/>
    <w:rsid w:val="003B2706"/>
    <w:rsid w:val="003C0E57"/>
    <w:rsid w:val="003E7588"/>
    <w:rsid w:val="003F4AB8"/>
    <w:rsid w:val="003F513F"/>
    <w:rsid w:val="003F6A75"/>
    <w:rsid w:val="003F77D5"/>
    <w:rsid w:val="003F795A"/>
    <w:rsid w:val="004237DC"/>
    <w:rsid w:val="0043428A"/>
    <w:rsid w:val="004402A8"/>
    <w:rsid w:val="00441943"/>
    <w:rsid w:val="0044416B"/>
    <w:rsid w:val="00445BCC"/>
    <w:rsid w:val="00447E25"/>
    <w:rsid w:val="00450A0B"/>
    <w:rsid w:val="00452166"/>
    <w:rsid w:val="00455F91"/>
    <w:rsid w:val="00460766"/>
    <w:rsid w:val="004802E6"/>
    <w:rsid w:val="004B1F32"/>
    <w:rsid w:val="004B21C1"/>
    <w:rsid w:val="004B3A45"/>
    <w:rsid w:val="004D73F0"/>
    <w:rsid w:val="004F00ED"/>
    <w:rsid w:val="004F5714"/>
    <w:rsid w:val="004F71C0"/>
    <w:rsid w:val="00515246"/>
    <w:rsid w:val="00515BBC"/>
    <w:rsid w:val="00520242"/>
    <w:rsid w:val="00527D20"/>
    <w:rsid w:val="00536AD1"/>
    <w:rsid w:val="00542F2F"/>
    <w:rsid w:val="005446A4"/>
    <w:rsid w:val="00564C18"/>
    <w:rsid w:val="00567929"/>
    <w:rsid w:val="00576B9B"/>
    <w:rsid w:val="005809CA"/>
    <w:rsid w:val="00587B40"/>
    <w:rsid w:val="005B1731"/>
    <w:rsid w:val="005B297F"/>
    <w:rsid w:val="005B6922"/>
    <w:rsid w:val="005C2708"/>
    <w:rsid w:val="005D70C4"/>
    <w:rsid w:val="005E3B43"/>
    <w:rsid w:val="005F62FE"/>
    <w:rsid w:val="005F7F68"/>
    <w:rsid w:val="00612A22"/>
    <w:rsid w:val="006267E2"/>
    <w:rsid w:val="00631EEE"/>
    <w:rsid w:val="00645D2B"/>
    <w:rsid w:val="00683A69"/>
    <w:rsid w:val="00690677"/>
    <w:rsid w:val="00696CFF"/>
    <w:rsid w:val="006B2447"/>
    <w:rsid w:val="006D1E4B"/>
    <w:rsid w:val="006D73EB"/>
    <w:rsid w:val="006E6FB8"/>
    <w:rsid w:val="006F0A7A"/>
    <w:rsid w:val="00700586"/>
    <w:rsid w:val="00704460"/>
    <w:rsid w:val="00704FAD"/>
    <w:rsid w:val="00705763"/>
    <w:rsid w:val="00706E8A"/>
    <w:rsid w:val="00714015"/>
    <w:rsid w:val="0071448B"/>
    <w:rsid w:val="00722E6D"/>
    <w:rsid w:val="00723995"/>
    <w:rsid w:val="0072591D"/>
    <w:rsid w:val="00733B4E"/>
    <w:rsid w:val="007404FD"/>
    <w:rsid w:val="00770E40"/>
    <w:rsid w:val="00786268"/>
    <w:rsid w:val="007A22E7"/>
    <w:rsid w:val="007C03DB"/>
    <w:rsid w:val="007C0FC0"/>
    <w:rsid w:val="007D0471"/>
    <w:rsid w:val="007E5F66"/>
    <w:rsid w:val="007F03B6"/>
    <w:rsid w:val="007F1827"/>
    <w:rsid w:val="00804C32"/>
    <w:rsid w:val="00840400"/>
    <w:rsid w:val="0084485C"/>
    <w:rsid w:val="00846DEF"/>
    <w:rsid w:val="00882B54"/>
    <w:rsid w:val="008964DD"/>
    <w:rsid w:val="008A5CB6"/>
    <w:rsid w:val="008B1A43"/>
    <w:rsid w:val="008C3748"/>
    <w:rsid w:val="008D3005"/>
    <w:rsid w:val="008F6C3C"/>
    <w:rsid w:val="00901158"/>
    <w:rsid w:val="00906FB2"/>
    <w:rsid w:val="00912DC5"/>
    <w:rsid w:val="00914BFE"/>
    <w:rsid w:val="00936FE2"/>
    <w:rsid w:val="00946C45"/>
    <w:rsid w:val="00950B9F"/>
    <w:rsid w:val="00951C07"/>
    <w:rsid w:val="00957E90"/>
    <w:rsid w:val="00970378"/>
    <w:rsid w:val="00971E81"/>
    <w:rsid w:val="009757C0"/>
    <w:rsid w:val="0097716D"/>
    <w:rsid w:val="00977582"/>
    <w:rsid w:val="00981F14"/>
    <w:rsid w:val="00983EAD"/>
    <w:rsid w:val="00985DD9"/>
    <w:rsid w:val="00987696"/>
    <w:rsid w:val="00987BE7"/>
    <w:rsid w:val="009A7DDA"/>
    <w:rsid w:val="009C6E23"/>
    <w:rsid w:val="009D2EFF"/>
    <w:rsid w:val="009D51A3"/>
    <w:rsid w:val="009E09A1"/>
    <w:rsid w:val="009E2CA5"/>
    <w:rsid w:val="009F37B3"/>
    <w:rsid w:val="009F4DD7"/>
    <w:rsid w:val="00A059E8"/>
    <w:rsid w:val="00A309D3"/>
    <w:rsid w:val="00A44D48"/>
    <w:rsid w:val="00A50664"/>
    <w:rsid w:val="00A6774E"/>
    <w:rsid w:val="00A728A8"/>
    <w:rsid w:val="00A72AAB"/>
    <w:rsid w:val="00A768A6"/>
    <w:rsid w:val="00A77183"/>
    <w:rsid w:val="00A81B34"/>
    <w:rsid w:val="00A83127"/>
    <w:rsid w:val="00AB2431"/>
    <w:rsid w:val="00AB73A3"/>
    <w:rsid w:val="00AC4142"/>
    <w:rsid w:val="00AC497A"/>
    <w:rsid w:val="00AC79D0"/>
    <w:rsid w:val="00AD44CF"/>
    <w:rsid w:val="00B05FC1"/>
    <w:rsid w:val="00B07590"/>
    <w:rsid w:val="00B30784"/>
    <w:rsid w:val="00B544CA"/>
    <w:rsid w:val="00B61316"/>
    <w:rsid w:val="00B713B2"/>
    <w:rsid w:val="00B838E6"/>
    <w:rsid w:val="00B90FB1"/>
    <w:rsid w:val="00B922CE"/>
    <w:rsid w:val="00BB43BA"/>
    <w:rsid w:val="00BB5723"/>
    <w:rsid w:val="00BC1249"/>
    <w:rsid w:val="00BC5139"/>
    <w:rsid w:val="00BD10C6"/>
    <w:rsid w:val="00BE5A6D"/>
    <w:rsid w:val="00BF6079"/>
    <w:rsid w:val="00C175BF"/>
    <w:rsid w:val="00C22086"/>
    <w:rsid w:val="00C3384E"/>
    <w:rsid w:val="00C37EA4"/>
    <w:rsid w:val="00C52C76"/>
    <w:rsid w:val="00C54DD0"/>
    <w:rsid w:val="00C635D1"/>
    <w:rsid w:val="00C67467"/>
    <w:rsid w:val="00C86A94"/>
    <w:rsid w:val="00C86DD4"/>
    <w:rsid w:val="00C9374F"/>
    <w:rsid w:val="00C93CFD"/>
    <w:rsid w:val="00C96633"/>
    <w:rsid w:val="00CA14C0"/>
    <w:rsid w:val="00CA79E7"/>
    <w:rsid w:val="00CB28E5"/>
    <w:rsid w:val="00CC5886"/>
    <w:rsid w:val="00CD1282"/>
    <w:rsid w:val="00CD2FEC"/>
    <w:rsid w:val="00D02F6D"/>
    <w:rsid w:val="00D365B2"/>
    <w:rsid w:val="00D61405"/>
    <w:rsid w:val="00D62344"/>
    <w:rsid w:val="00D657E6"/>
    <w:rsid w:val="00D759AB"/>
    <w:rsid w:val="00D90E5C"/>
    <w:rsid w:val="00DB5F55"/>
    <w:rsid w:val="00DC3BC0"/>
    <w:rsid w:val="00DD713C"/>
    <w:rsid w:val="00DD7AAE"/>
    <w:rsid w:val="00DE4B19"/>
    <w:rsid w:val="00DF1B49"/>
    <w:rsid w:val="00DF6F82"/>
    <w:rsid w:val="00E12D1A"/>
    <w:rsid w:val="00E33EAE"/>
    <w:rsid w:val="00E450AB"/>
    <w:rsid w:val="00E634B1"/>
    <w:rsid w:val="00E63AAA"/>
    <w:rsid w:val="00E64674"/>
    <w:rsid w:val="00E70A27"/>
    <w:rsid w:val="00E71256"/>
    <w:rsid w:val="00E75341"/>
    <w:rsid w:val="00E81714"/>
    <w:rsid w:val="00E81EFF"/>
    <w:rsid w:val="00E85FF2"/>
    <w:rsid w:val="00EB0D92"/>
    <w:rsid w:val="00EC5C95"/>
    <w:rsid w:val="00EE01E0"/>
    <w:rsid w:val="00EE4F24"/>
    <w:rsid w:val="00EE7124"/>
    <w:rsid w:val="00EF0CE7"/>
    <w:rsid w:val="00EF5263"/>
    <w:rsid w:val="00EF62F3"/>
    <w:rsid w:val="00F61353"/>
    <w:rsid w:val="00F63F32"/>
    <w:rsid w:val="00F661EA"/>
    <w:rsid w:val="00F67EEF"/>
    <w:rsid w:val="00F706BA"/>
    <w:rsid w:val="00F84393"/>
    <w:rsid w:val="00F969AC"/>
    <w:rsid w:val="00FA6C0A"/>
    <w:rsid w:val="00FB469E"/>
    <w:rsid w:val="00FB5B7E"/>
    <w:rsid w:val="00FB7C54"/>
    <w:rsid w:val="00FD4C1B"/>
    <w:rsid w:val="00FE66E2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85C7"/>
  <w15:chartTrackingRefBased/>
  <w15:docId w15:val="{B04D10EF-2A94-43CD-ACF2-AE56E94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BCC"/>
  </w:style>
  <w:style w:type="paragraph" w:styleId="Stopka">
    <w:name w:val="footer"/>
    <w:basedOn w:val="Normalny"/>
    <w:link w:val="StopkaZnak"/>
    <w:uiPriority w:val="99"/>
    <w:unhideWhenUsed/>
    <w:rsid w:val="0044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BCC"/>
  </w:style>
  <w:style w:type="paragraph" w:styleId="Tekstdymka">
    <w:name w:val="Balloon Text"/>
    <w:basedOn w:val="Normalny"/>
    <w:link w:val="TekstdymkaZnak"/>
    <w:uiPriority w:val="99"/>
    <w:semiHidden/>
    <w:unhideWhenUsed/>
    <w:rsid w:val="00A5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66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A6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A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83A69"/>
    <w:rPr>
      <w:vertAlign w:val="superscript"/>
    </w:rPr>
  </w:style>
  <w:style w:type="table" w:styleId="Tabela-Siatka">
    <w:name w:val="Table Grid"/>
    <w:basedOn w:val="Standardowy"/>
    <w:uiPriority w:val="39"/>
    <w:rsid w:val="0091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5F55"/>
    <w:pPr>
      <w:ind w:left="720"/>
      <w:contextualSpacing/>
    </w:pPr>
  </w:style>
  <w:style w:type="character" w:customStyle="1" w:styleId="flex-extend">
    <w:name w:val="flex-extend"/>
    <w:basedOn w:val="Domylnaczcionkaakapitu"/>
    <w:rsid w:val="00BB43BA"/>
  </w:style>
  <w:style w:type="character" w:styleId="Hipercze">
    <w:name w:val="Hyperlink"/>
    <w:basedOn w:val="Domylnaczcionkaakapitu"/>
    <w:uiPriority w:val="99"/>
    <w:semiHidden/>
    <w:unhideWhenUsed/>
    <w:rsid w:val="00BB43BA"/>
    <w:rPr>
      <w:color w:val="0000FF"/>
      <w:u w:val="single"/>
    </w:rPr>
  </w:style>
  <w:style w:type="character" w:styleId="Odwoaniedelikatne">
    <w:name w:val="Subtle Reference"/>
    <w:basedOn w:val="Domylnaczcionkaakapitu"/>
    <w:uiPriority w:val="31"/>
    <w:qFormat/>
    <w:rsid w:val="00EE4F2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qFormat/>
    <w:rsid w:val="00987B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7BE7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87BE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3C0E5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5F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5F91"/>
    <w:rPr>
      <w:rFonts w:ascii="Consolas" w:hAnsi="Consolas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sid w:val="00293A2B"/>
    <w:rPr>
      <w:b/>
      <w:bCs/>
      <w:smallCaps/>
      <w:color w:val="5B9BD5" w:themeColor="accent1"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971E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1E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69AC-1508-4AFE-A76B-4A1AEFC8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rowska-Majtczak</dc:creator>
  <cp:keywords/>
  <dc:description/>
  <cp:lastModifiedBy>Joanna Wiszniowska</cp:lastModifiedBy>
  <cp:revision>7</cp:revision>
  <cp:lastPrinted>2023-02-23T14:06:00Z</cp:lastPrinted>
  <dcterms:created xsi:type="dcterms:W3CDTF">2023-04-18T10:38:00Z</dcterms:created>
  <dcterms:modified xsi:type="dcterms:W3CDTF">2023-05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37fa027b102d9ec4d8768942c7c30942a6e7ba17432b3b123c233825df37f</vt:lpwstr>
  </property>
</Properties>
</file>